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3D04" w14:textId="77777777" w:rsidR="001A18B9" w:rsidRPr="00595A58" w:rsidRDefault="001A18B9" w:rsidP="001A18B9">
      <w:pPr>
        <w:spacing w:before="120" w:after="0" w:line="259" w:lineRule="auto"/>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49F375A1" w14:textId="77777777" w:rsidR="001A18B9" w:rsidRDefault="001A18B9" w:rsidP="001A18B9">
      <w:pPr>
        <w:spacing w:line="259" w:lineRule="auto"/>
        <w:jc w:val="center"/>
      </w:pPr>
      <w:r w:rsidRPr="00595A58">
        <w:rPr>
          <w:b/>
          <w:sz w:val="32"/>
          <w:szCs w:val="32"/>
        </w:rPr>
        <w:t>TRƯỜNG ĐẠI HỌC CÔNG NGHỆ THÔNG TIN</w:t>
      </w:r>
    </w:p>
    <w:p w14:paraId="1BF47DA7" w14:textId="77777777" w:rsidR="001A18B9" w:rsidRPr="0065652E" w:rsidRDefault="001A18B9" w:rsidP="001A18B9">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0D85332F" w14:textId="77777777" w:rsidR="001A18B9" w:rsidRDefault="001A18B9" w:rsidP="001A18B9">
      <w:pPr>
        <w:jc w:val="center"/>
      </w:pPr>
      <w:r>
        <w:rPr>
          <w:noProof/>
          <w:lang w:eastAsia="ja-JP"/>
        </w:rPr>
        <w:drawing>
          <wp:inline distT="0" distB="0" distL="0" distR="0" wp14:anchorId="62F93A15" wp14:editId="0E362DDE">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4A093870" w14:textId="77777777" w:rsidR="001A18B9" w:rsidRPr="0065652E" w:rsidRDefault="001A18B9" w:rsidP="001A18B9">
      <w:pPr>
        <w:jc w:val="center"/>
      </w:pPr>
    </w:p>
    <w:p w14:paraId="5EC6FA86" w14:textId="77777777" w:rsidR="001A18B9" w:rsidRPr="00E50BAA" w:rsidRDefault="001A18B9" w:rsidP="001A18B9">
      <w:pPr>
        <w:jc w:val="center"/>
        <w:rPr>
          <w:sz w:val="36"/>
          <w:szCs w:val="36"/>
        </w:rPr>
      </w:pPr>
    </w:p>
    <w:p w14:paraId="1285DEB8" w14:textId="77777777" w:rsidR="001A18B9" w:rsidRDefault="001A18B9" w:rsidP="001A18B9">
      <w:pPr>
        <w:jc w:val="center"/>
      </w:pPr>
    </w:p>
    <w:p w14:paraId="34BDEBDF" w14:textId="77777777" w:rsidR="001A18B9" w:rsidRDefault="001A18B9" w:rsidP="001A18B9"/>
    <w:p w14:paraId="750E983C" w14:textId="77777777" w:rsidR="001A18B9" w:rsidRPr="002D4FC3" w:rsidRDefault="001A18B9" w:rsidP="001A18B9">
      <w:pPr>
        <w:spacing w:after="0" w:line="276" w:lineRule="auto"/>
        <w:jc w:val="center"/>
        <w:rPr>
          <w:b/>
          <w:sz w:val="42"/>
          <w:szCs w:val="42"/>
        </w:rPr>
      </w:pPr>
      <w:r>
        <w:rPr>
          <w:b/>
          <w:sz w:val="42"/>
          <w:szCs w:val="42"/>
        </w:rPr>
        <w:t>TẠO MỘT GAME ĐƠN GIẢN VỚI PYGAME</w:t>
      </w:r>
    </w:p>
    <w:p w14:paraId="4BF327EA" w14:textId="77777777" w:rsidR="001A18B9" w:rsidRDefault="001A18B9" w:rsidP="001A18B9">
      <w:pPr>
        <w:tabs>
          <w:tab w:val="left" w:pos="1134"/>
        </w:tabs>
        <w:rPr>
          <w:bCs/>
          <w:sz w:val="30"/>
          <w:szCs w:val="30"/>
        </w:rPr>
      </w:pPr>
    </w:p>
    <w:p w14:paraId="4A4F080F" w14:textId="77777777" w:rsidR="001A18B9" w:rsidRDefault="001A18B9" w:rsidP="001A18B9">
      <w:pPr>
        <w:tabs>
          <w:tab w:val="left" w:pos="1134"/>
        </w:tabs>
        <w:rPr>
          <w:bCs/>
          <w:sz w:val="30"/>
          <w:szCs w:val="30"/>
        </w:rPr>
      </w:pPr>
    </w:p>
    <w:p w14:paraId="54F50F4D" w14:textId="77777777" w:rsidR="001A18B9" w:rsidRDefault="001A18B9" w:rsidP="001A18B9">
      <w:pPr>
        <w:jc w:val="center"/>
        <w:rPr>
          <w:bCs/>
          <w:sz w:val="30"/>
          <w:szCs w:val="30"/>
        </w:rPr>
      </w:pPr>
    </w:p>
    <w:p w14:paraId="5858CD5F" w14:textId="77777777" w:rsidR="001A18B9" w:rsidRDefault="001A18B9" w:rsidP="001A18B9">
      <w:pPr>
        <w:tabs>
          <w:tab w:val="left" w:pos="1134"/>
        </w:tabs>
        <w:spacing w:after="0"/>
        <w:jc w:val="center"/>
        <w:rPr>
          <w:bCs/>
          <w:sz w:val="30"/>
          <w:szCs w:val="30"/>
        </w:rPr>
      </w:pPr>
    </w:p>
    <w:p w14:paraId="61CB8B87" w14:textId="77777777" w:rsidR="001A18B9" w:rsidRPr="00466ED4" w:rsidRDefault="001A18B9" w:rsidP="001A18B9">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1A18B9" w14:paraId="259C741E" w14:textId="77777777" w:rsidTr="006D4973">
        <w:trPr>
          <w:jc w:val="center"/>
        </w:trPr>
        <w:tc>
          <w:tcPr>
            <w:tcW w:w="5670" w:type="dxa"/>
            <w:gridSpan w:val="3"/>
          </w:tcPr>
          <w:p w14:paraId="58B4A7F6" w14:textId="77777777" w:rsidR="001A18B9" w:rsidRPr="000B7386" w:rsidRDefault="001A18B9" w:rsidP="006D4973">
            <w:pPr>
              <w:spacing w:after="0" w:line="240" w:lineRule="auto"/>
              <w:jc w:val="left"/>
            </w:pPr>
            <w:r>
              <w:rPr>
                <w:lang w:val="vi-VN"/>
              </w:rPr>
              <w:t>Sinh viên thực hiện:</w:t>
            </w:r>
            <w:r>
              <w:t xml:space="preserve"> </w:t>
            </w:r>
          </w:p>
        </w:tc>
      </w:tr>
      <w:tr w:rsidR="001A18B9" w14:paraId="49CCE028" w14:textId="77777777" w:rsidTr="006D4973">
        <w:trPr>
          <w:jc w:val="center"/>
        </w:trPr>
        <w:tc>
          <w:tcPr>
            <w:tcW w:w="850" w:type="dxa"/>
          </w:tcPr>
          <w:p w14:paraId="7E1F5E03" w14:textId="77777777" w:rsidR="001A18B9" w:rsidRDefault="001A18B9" w:rsidP="006D4973">
            <w:pPr>
              <w:spacing w:after="0" w:line="240" w:lineRule="auto"/>
              <w:jc w:val="center"/>
              <w:rPr>
                <w:lang w:val="vi-VN"/>
              </w:rPr>
            </w:pPr>
            <w:r>
              <w:rPr>
                <w:lang w:val="vi-VN"/>
              </w:rPr>
              <w:t>STT</w:t>
            </w:r>
          </w:p>
        </w:tc>
        <w:tc>
          <w:tcPr>
            <w:tcW w:w="3119" w:type="dxa"/>
          </w:tcPr>
          <w:p w14:paraId="1466A55C" w14:textId="77777777" w:rsidR="001A18B9" w:rsidRDefault="001A18B9" w:rsidP="006D4973">
            <w:pPr>
              <w:spacing w:after="0" w:line="240" w:lineRule="auto"/>
              <w:jc w:val="center"/>
              <w:rPr>
                <w:lang w:val="vi-VN"/>
              </w:rPr>
            </w:pPr>
            <w:r>
              <w:rPr>
                <w:lang w:val="vi-VN"/>
              </w:rPr>
              <w:t>Họ tên</w:t>
            </w:r>
          </w:p>
        </w:tc>
        <w:tc>
          <w:tcPr>
            <w:tcW w:w="1701" w:type="dxa"/>
          </w:tcPr>
          <w:p w14:paraId="40E26F19" w14:textId="77777777" w:rsidR="001A18B9" w:rsidRDefault="001A18B9" w:rsidP="006D4973">
            <w:pPr>
              <w:spacing w:after="0" w:line="240" w:lineRule="auto"/>
              <w:jc w:val="center"/>
              <w:rPr>
                <w:lang w:val="vi-VN"/>
              </w:rPr>
            </w:pPr>
            <w:r>
              <w:rPr>
                <w:lang w:val="vi-VN"/>
              </w:rPr>
              <w:t>MSSV</w:t>
            </w:r>
          </w:p>
        </w:tc>
      </w:tr>
      <w:tr w:rsidR="001A18B9" w14:paraId="5668C970" w14:textId="77777777" w:rsidTr="006D4973">
        <w:trPr>
          <w:jc w:val="center"/>
        </w:trPr>
        <w:tc>
          <w:tcPr>
            <w:tcW w:w="850" w:type="dxa"/>
          </w:tcPr>
          <w:p w14:paraId="53C042B6" w14:textId="77777777" w:rsidR="001A18B9" w:rsidRDefault="001A18B9" w:rsidP="006D4973">
            <w:pPr>
              <w:spacing w:after="0" w:line="240" w:lineRule="auto"/>
              <w:jc w:val="center"/>
              <w:rPr>
                <w:lang w:val="vi-VN"/>
              </w:rPr>
            </w:pPr>
            <w:r>
              <w:rPr>
                <w:lang w:val="vi-VN"/>
              </w:rPr>
              <w:t>1</w:t>
            </w:r>
          </w:p>
        </w:tc>
        <w:tc>
          <w:tcPr>
            <w:tcW w:w="3119" w:type="dxa"/>
          </w:tcPr>
          <w:p w14:paraId="11CC1457" w14:textId="77777777" w:rsidR="001A18B9" w:rsidRPr="00BF3A2C" w:rsidRDefault="001A18B9" w:rsidP="006D4973">
            <w:pPr>
              <w:spacing w:after="0" w:line="240" w:lineRule="auto"/>
              <w:jc w:val="center"/>
            </w:pPr>
            <w:r>
              <w:t>Trần Thành Đạt</w:t>
            </w:r>
          </w:p>
        </w:tc>
        <w:tc>
          <w:tcPr>
            <w:tcW w:w="1701" w:type="dxa"/>
          </w:tcPr>
          <w:p w14:paraId="5D350760" w14:textId="77777777" w:rsidR="001A18B9" w:rsidRPr="00BF3A2C" w:rsidRDefault="001A18B9" w:rsidP="006D4973">
            <w:pPr>
              <w:spacing w:after="0" w:line="240" w:lineRule="auto"/>
              <w:jc w:val="center"/>
            </w:pPr>
            <w:r>
              <w:rPr>
                <w:lang w:val="vi-VN"/>
              </w:rPr>
              <w:t>1</w:t>
            </w:r>
            <w:r>
              <w:t>9521355</w:t>
            </w:r>
          </w:p>
        </w:tc>
      </w:tr>
      <w:tr w:rsidR="001A18B9" w14:paraId="670D5596" w14:textId="77777777" w:rsidTr="006D4973">
        <w:trPr>
          <w:jc w:val="center"/>
        </w:trPr>
        <w:tc>
          <w:tcPr>
            <w:tcW w:w="850" w:type="dxa"/>
          </w:tcPr>
          <w:p w14:paraId="0D04A62E" w14:textId="77777777" w:rsidR="001A18B9" w:rsidRDefault="001A18B9" w:rsidP="006D4973">
            <w:pPr>
              <w:spacing w:after="0" w:line="240" w:lineRule="auto"/>
              <w:jc w:val="center"/>
              <w:rPr>
                <w:lang w:val="vi-VN"/>
              </w:rPr>
            </w:pPr>
            <w:r>
              <w:rPr>
                <w:lang w:val="vi-VN"/>
              </w:rPr>
              <w:t>2</w:t>
            </w:r>
          </w:p>
        </w:tc>
        <w:tc>
          <w:tcPr>
            <w:tcW w:w="3119" w:type="dxa"/>
          </w:tcPr>
          <w:p w14:paraId="0667FA0C" w14:textId="77777777" w:rsidR="001A18B9" w:rsidRPr="00BF3A2C" w:rsidRDefault="001A18B9" w:rsidP="006D4973">
            <w:pPr>
              <w:spacing w:after="0" w:line="240" w:lineRule="auto"/>
              <w:jc w:val="center"/>
            </w:pPr>
            <w:r>
              <w:t>Vũ Anh Kiệt</w:t>
            </w:r>
          </w:p>
        </w:tc>
        <w:tc>
          <w:tcPr>
            <w:tcW w:w="1701" w:type="dxa"/>
          </w:tcPr>
          <w:p w14:paraId="5DF04ED6" w14:textId="77777777" w:rsidR="001A18B9" w:rsidRPr="00BF3A2C" w:rsidRDefault="001A18B9" w:rsidP="006D4973">
            <w:pPr>
              <w:spacing w:after="0" w:line="240" w:lineRule="auto"/>
              <w:jc w:val="center"/>
            </w:pPr>
            <w:r>
              <w:t>19521729</w:t>
            </w:r>
          </w:p>
        </w:tc>
      </w:tr>
    </w:tbl>
    <w:p w14:paraId="05994046" w14:textId="77777777" w:rsidR="001A18B9" w:rsidRPr="00314F5A" w:rsidRDefault="001A18B9" w:rsidP="001A18B9">
      <w:pPr>
        <w:jc w:val="center"/>
        <w:rPr>
          <w:lang w:val="vi-VN"/>
        </w:rPr>
      </w:pPr>
    </w:p>
    <w:p w14:paraId="63437CAB" w14:textId="77777777" w:rsidR="001A18B9" w:rsidRPr="008B482B" w:rsidRDefault="001A18B9" w:rsidP="001A18B9">
      <w:pPr>
        <w:jc w:val="center"/>
        <w:rPr>
          <w:sz w:val="30"/>
          <w:szCs w:val="30"/>
        </w:rPr>
      </w:pPr>
    </w:p>
    <w:p w14:paraId="2F1291A6" w14:textId="77777777" w:rsidR="001A18B9" w:rsidRDefault="001A18B9" w:rsidP="001A18B9">
      <w:pPr>
        <w:jc w:val="center"/>
      </w:pPr>
    </w:p>
    <w:p w14:paraId="766A6BDC" w14:textId="77777777" w:rsidR="001A18B9" w:rsidRDefault="001A18B9" w:rsidP="001A18B9">
      <w:pPr>
        <w:spacing w:after="480"/>
        <w:jc w:val="center"/>
      </w:pPr>
    </w:p>
    <w:p w14:paraId="6BB8DFF7" w14:textId="77777777" w:rsidR="001A18B9" w:rsidRDefault="001A18B9" w:rsidP="001A18B9">
      <w:pPr>
        <w:spacing w:after="0"/>
        <w:contextualSpacing/>
        <w:jc w:val="center"/>
        <w:rPr>
          <w:b/>
          <w:bCs/>
          <w:noProof/>
          <w:sz w:val="32"/>
          <w:szCs w:val="32"/>
        </w:rPr>
      </w:pPr>
      <w:r w:rsidRPr="00CB15F9">
        <w:rPr>
          <w:b/>
          <w:bCs/>
          <w:noProof/>
          <w:sz w:val="32"/>
          <w:szCs w:val="32"/>
          <w:lang w:val="vi-VN"/>
        </w:rPr>
        <w:t>TP. HỒ CHÍ MINH – 1</w:t>
      </w:r>
      <w:r>
        <w:rPr>
          <w:b/>
          <w:bCs/>
          <w:noProof/>
          <w:sz w:val="32"/>
          <w:szCs w:val="32"/>
        </w:rPr>
        <w:t>2</w:t>
      </w:r>
      <w:r w:rsidRPr="00CB15F9">
        <w:rPr>
          <w:b/>
          <w:bCs/>
          <w:noProof/>
          <w:sz w:val="32"/>
          <w:szCs w:val="32"/>
          <w:lang w:val="vi-VN"/>
        </w:rPr>
        <w:t>/</w:t>
      </w:r>
      <w:r>
        <w:rPr>
          <w:b/>
          <w:bCs/>
          <w:noProof/>
          <w:sz w:val="32"/>
          <w:szCs w:val="32"/>
        </w:rPr>
        <w:t>2020</w:t>
      </w:r>
    </w:p>
    <w:p w14:paraId="2E74E91D" w14:textId="77777777" w:rsidR="001A18B9" w:rsidRDefault="001A18B9" w:rsidP="001A18B9">
      <w:pPr>
        <w:spacing w:after="0"/>
        <w:contextualSpacing/>
        <w:jc w:val="center"/>
        <w:rPr>
          <w:b/>
          <w:bCs/>
          <w:noProof/>
          <w:sz w:val="32"/>
          <w:szCs w:val="32"/>
        </w:rPr>
      </w:pPr>
    </w:p>
    <w:p w14:paraId="561FC40B" w14:textId="77777777" w:rsidR="001A18B9" w:rsidRDefault="001A18B9" w:rsidP="001A18B9">
      <w:pPr>
        <w:pStyle w:val="Heading1"/>
        <w:rPr>
          <w:lang w:val="en-US"/>
        </w:rPr>
      </w:pPr>
      <w:r w:rsidRPr="00FE37D5">
        <w:lastRenderedPageBreak/>
        <w:t>GIỚI THIỆ</w:t>
      </w:r>
      <w:r>
        <w:t>U</w:t>
      </w:r>
      <w:r>
        <w:rPr>
          <w:lang w:val="en-US"/>
        </w:rPr>
        <w:t>:</w:t>
      </w:r>
    </w:p>
    <w:p w14:paraId="1BB0B0EA" w14:textId="77777777" w:rsidR="001A18B9" w:rsidRDefault="001A18B9" w:rsidP="001A18B9">
      <w:r>
        <w:tab/>
        <w:t xml:space="preserve">Như đã giới thiệu ở mục đầu đề tài của bọn em là tạo một game cơ bản, cụ thể là một tựa game offline thuộc thể loại dungeon với góc nhìn thứ ba. Như tên thể loại bạn sẽ hóa thân thành một nhân vật và chiến đấu chống lại kẻ thù. Để tạo ra nó thì bọn em đã sử dụng pygame và </w:t>
      </w:r>
      <w:proofErr w:type="spellStart"/>
      <w:r>
        <w:t>oop</w:t>
      </w:r>
      <w:proofErr w:type="spellEnd"/>
      <w:r>
        <w:t xml:space="preserve"> python. Có ba nhân tố được xác định trong suốt quá trình làm game này chính là sức mạnh nhân vật, kẻ thù và môi trường. Nhận ra việc đó chúng em đã có một quyết định đó là tựa game này sẽ xây dựng thành nhiều màn chơi với môi trường choi không đổi tạo nên sự hồi hộp, mỗi màn người chơi sẽ mạnh lên theo phương hướng mà người chơi có thể chọn lựa được. Cũng như người chơi quái sẽ mạnh khi qua nhiều màn chơi, có nhiều loại quái và thiết lập sức mạnh cơ bản sẽ khác nhau tạo nên sự đa dạng, con trùm sẽ xuất hiện khi tới giai đoạn nhất định. Người chơi còn được tạo một hệ thống các vật phẩm ngẫu nhiên khi hạ một quái nào đó với tỉ lệ thấp và các vật phẩm sẽ giúp tăng sức mạnh cho người chơi hay hồi phục. </w:t>
      </w:r>
    </w:p>
    <w:p w14:paraId="647FCF75" w14:textId="77777777" w:rsidR="001A18B9" w:rsidRDefault="001A18B9" w:rsidP="001A18B9">
      <w:r>
        <w:tab/>
        <w:t xml:space="preserve">Đó là giới thiệu sơ lược về đề tài của chúng em, và sau đây chúng </w:t>
      </w:r>
      <w:proofErr w:type="gramStart"/>
      <w:r>
        <w:t>ta</w:t>
      </w:r>
      <w:proofErr w:type="gramEnd"/>
      <w:r>
        <w:t xml:space="preserve"> sẽ cùng nhau đi vào nội dung của bài báo cáo này với ba nội dung chính: </w:t>
      </w:r>
      <w:r w:rsidRPr="00F003C7">
        <w:t>(1) Quy trình áp dụng xây dựng hệ thống, (2) Thiết lập…, (3) Đánh giá…</w:t>
      </w:r>
    </w:p>
    <w:p w14:paraId="16469C2A" w14:textId="77777777" w:rsidR="001A18B9" w:rsidRDefault="001A18B9" w:rsidP="001A18B9">
      <w:pPr>
        <w:pStyle w:val="Heading1"/>
        <w:rPr>
          <w:lang w:val="en-US"/>
        </w:rPr>
      </w:pPr>
      <w:r>
        <w:rPr>
          <w:lang w:val="en-US"/>
        </w:rPr>
        <w:t>NỘI DUNG:</w:t>
      </w:r>
    </w:p>
    <w:p w14:paraId="2DE1B6E0" w14:textId="77777777" w:rsidR="001A18B9" w:rsidRDefault="001A18B9" w:rsidP="001A18B9">
      <w:r>
        <w:rPr>
          <w:noProof/>
          <w:lang w:eastAsia="ja-JP"/>
        </w:rPr>
        <w:drawing>
          <wp:inline distT="0" distB="0" distL="0" distR="0" wp14:anchorId="4F8A6940" wp14:editId="0BF4A0A8">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16B05" w14:textId="77777777" w:rsidR="001A18B9" w:rsidRPr="0034275E" w:rsidRDefault="001A18B9" w:rsidP="001A18B9">
      <w:pPr>
        <w:jc w:val="center"/>
      </w:pPr>
      <w:r w:rsidRPr="0034275E">
        <w:rPr>
          <w:i/>
        </w:rPr>
        <w:t>Hình 1. Sơ đồ, quy trình của hệ thống/ứng dụng</w:t>
      </w:r>
    </w:p>
    <w:p w14:paraId="4DE368C5" w14:textId="77777777" w:rsidR="001A18B9" w:rsidRDefault="001A18B9" w:rsidP="001A18B9">
      <w:pPr>
        <w:pStyle w:val="Heading2"/>
        <w:tabs>
          <w:tab w:val="clear" w:pos="567"/>
          <w:tab w:val="num" w:pos="0"/>
        </w:tabs>
      </w:pPr>
      <w:r>
        <w:lastRenderedPageBreak/>
        <w:t>Nghiên cứu xây dựng lối chơi:</w:t>
      </w:r>
    </w:p>
    <w:p w14:paraId="2837321F" w14:textId="77777777" w:rsidR="001A18B9" w:rsidRDefault="001A18B9" w:rsidP="001A18B9">
      <w:r>
        <w:rPr>
          <w:b/>
        </w:rPr>
        <w:tab/>
      </w:r>
      <w:r w:rsidRPr="0082519D">
        <w:t>-</w:t>
      </w:r>
      <w:r>
        <w:rPr>
          <w:b/>
        </w:rPr>
        <w:t xml:space="preserve"> </w:t>
      </w:r>
      <w:r>
        <w:t>Để nghiên cứu và xây dựng tựa game này bọn em đã tham khảo rất nhiều từ các nguồn trên mạng và sau cùng quyết định một tựa game dungeon với hình thức bắn súng tiêu diệt kẻ thù.</w:t>
      </w:r>
    </w:p>
    <w:p w14:paraId="688A9FF5" w14:textId="77777777" w:rsidR="001A18B9" w:rsidRDefault="001A18B9" w:rsidP="001A18B9">
      <w:pPr>
        <w:rPr>
          <w:color w:val="2E74B5" w:themeColor="accent1" w:themeShade="BF"/>
        </w:rPr>
      </w:pPr>
      <w:r>
        <w:tab/>
        <w:t xml:space="preserve">- Link video tham khảo: </w:t>
      </w:r>
      <w:hyperlink r:id="rId14" w:history="1">
        <w:r w:rsidRPr="006151A3">
          <w:rPr>
            <w:rStyle w:val="Hyperlink"/>
            <w:color w:val="034990" w:themeColor="hyperlink" w:themeShade="BF"/>
          </w:rPr>
          <w:t>https://www.youtube.com/watch?v=GvD1xYvfHys</w:t>
        </w:r>
      </w:hyperlink>
    </w:p>
    <w:p w14:paraId="29276BE6" w14:textId="77777777" w:rsidR="001A18B9" w:rsidRDefault="001A18B9" w:rsidP="001A18B9">
      <w:pPr>
        <w:pStyle w:val="Heading2"/>
        <w:tabs>
          <w:tab w:val="clear" w:pos="567"/>
          <w:tab w:val="num" w:pos="0"/>
        </w:tabs>
      </w:pPr>
      <w:r>
        <w:t>Tạo ra sản phẩm ban đầu:</w:t>
      </w:r>
    </w:p>
    <w:p w14:paraId="68630DA0" w14:textId="77777777" w:rsidR="001A18B9" w:rsidRDefault="001A18B9" w:rsidP="001A18B9">
      <w:r>
        <w:tab/>
      </w:r>
      <w:r w:rsidRPr="0082519D">
        <w:t>- Các hình ảnh nhân vậ</w:t>
      </w:r>
      <w:r>
        <w:t>t, vũ khí</w:t>
      </w:r>
      <w:r w:rsidRPr="0082519D">
        <w:t>, vật phẩm</w:t>
      </w:r>
      <w:r>
        <w:t>, âm nhạc,</w:t>
      </w:r>
      <w:r w:rsidRPr="0082519D">
        <w:t xml:space="preserve"> đều được bọn em </w:t>
      </w:r>
      <w:r>
        <w:t>sử dụng trực tiếp từ nguồn của video hướng dẫn.</w:t>
      </w:r>
    </w:p>
    <w:p w14:paraId="3B0EA05F" w14:textId="77777777" w:rsidR="001A18B9" w:rsidRDefault="001A18B9" w:rsidP="001A18B9">
      <w:r>
        <w:rPr>
          <w:noProof/>
          <w:lang w:eastAsia="ja-JP"/>
        </w:rPr>
        <w:drawing>
          <wp:inline distT="0" distB="0" distL="0" distR="0" wp14:anchorId="42C40FCB" wp14:editId="769EB283">
            <wp:extent cx="5760720" cy="122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20470"/>
                    </a:xfrm>
                    <a:prstGeom prst="rect">
                      <a:avLst/>
                    </a:prstGeom>
                  </pic:spPr>
                </pic:pic>
              </a:graphicData>
            </a:graphic>
          </wp:inline>
        </w:drawing>
      </w:r>
    </w:p>
    <w:p w14:paraId="3B2B2FE8" w14:textId="77777777" w:rsidR="001A18B9" w:rsidRDefault="001A18B9" w:rsidP="001A18B9">
      <w:pPr>
        <w:jc w:val="center"/>
        <w:rPr>
          <w:i/>
        </w:rPr>
      </w:pPr>
      <w:r>
        <w:tab/>
      </w:r>
      <w:r>
        <w:rPr>
          <w:i/>
        </w:rPr>
        <w:t>Hình 2</w:t>
      </w:r>
      <w:r w:rsidRPr="0034275E">
        <w:rPr>
          <w:i/>
        </w:rPr>
        <w:t xml:space="preserve">. </w:t>
      </w:r>
      <w:r>
        <w:rPr>
          <w:i/>
        </w:rPr>
        <w:t>Các tài nguyên sử dụng trong game</w:t>
      </w:r>
    </w:p>
    <w:p w14:paraId="02D9B77E" w14:textId="77777777" w:rsidR="001A18B9" w:rsidRDefault="001A18B9" w:rsidP="001A18B9">
      <w:pPr>
        <w:jc w:val="left"/>
      </w:pPr>
      <w:r>
        <w:t xml:space="preserve"> </w:t>
      </w:r>
      <w:r>
        <w:tab/>
        <w:t>- Với video với tham khảo và tài nguyên bọn em đã có một tựa game dungeon cơ bản ban đầu.</w:t>
      </w:r>
    </w:p>
    <w:p w14:paraId="756118F0" w14:textId="77777777" w:rsidR="001A18B9" w:rsidRDefault="001A18B9" w:rsidP="001A18B9">
      <w:pPr>
        <w:jc w:val="left"/>
      </w:pPr>
      <w:r w:rsidRPr="0082519D">
        <w:rPr>
          <w:noProof/>
          <w:lang w:eastAsia="ja-JP"/>
        </w:rPr>
        <w:drawing>
          <wp:inline distT="0" distB="0" distL="0" distR="0" wp14:anchorId="41334EA4" wp14:editId="685CB794">
            <wp:extent cx="5252076" cy="2291071"/>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252076" cy="2291071"/>
                    </a:xfrm>
                    <a:prstGeom prst="rect">
                      <a:avLst/>
                    </a:prstGeom>
                  </pic:spPr>
                </pic:pic>
              </a:graphicData>
            </a:graphic>
          </wp:inline>
        </w:drawing>
      </w:r>
    </w:p>
    <w:p w14:paraId="2906A9ED" w14:textId="77777777" w:rsidR="001A18B9" w:rsidRDefault="001A18B9" w:rsidP="001A18B9">
      <w:pPr>
        <w:jc w:val="center"/>
      </w:pPr>
      <w:r>
        <w:rPr>
          <w:i/>
        </w:rPr>
        <w:t>Hình 3</w:t>
      </w:r>
      <w:r w:rsidRPr="0034275E">
        <w:rPr>
          <w:i/>
        </w:rPr>
        <w:t xml:space="preserve">. </w:t>
      </w:r>
      <w:r>
        <w:rPr>
          <w:i/>
        </w:rPr>
        <w:t>Hình ảnh game ban đầu</w:t>
      </w:r>
    </w:p>
    <w:p w14:paraId="7FB1A184" w14:textId="77777777" w:rsidR="001A18B9" w:rsidRDefault="001A18B9" w:rsidP="001A18B9">
      <w:pPr>
        <w:jc w:val="left"/>
      </w:pPr>
      <w:r>
        <w:tab/>
        <w:t>- Địa hình, thanh máu, môi trường trong game được tạo nên từ pygame.</w:t>
      </w:r>
    </w:p>
    <w:p w14:paraId="5C8E3C8A" w14:textId="77777777" w:rsidR="001A18B9" w:rsidRDefault="001A18B9" w:rsidP="001A18B9">
      <w:pPr>
        <w:jc w:val="left"/>
      </w:pPr>
      <w:r>
        <w:tab/>
        <w:t>- Lúc này game được set up ban đầu với nhiều màn chơi và mỗi khi giết một số lượng quái nhất định màn chơi tăng lên.</w:t>
      </w:r>
    </w:p>
    <w:p w14:paraId="57B55013" w14:textId="77777777" w:rsidR="001A18B9" w:rsidRDefault="001A18B9" w:rsidP="001A18B9">
      <w:pPr>
        <w:jc w:val="left"/>
      </w:pPr>
      <w:r>
        <w:lastRenderedPageBreak/>
        <w:tab/>
        <w:t xml:space="preserve">- Các vật phẩm được xây dựng ban đầu gồm: </w:t>
      </w:r>
      <w:proofErr w:type="gramStart"/>
      <w:r>
        <w:t>tim</w:t>
      </w:r>
      <w:proofErr w:type="gramEnd"/>
      <w:r>
        <w:t xml:space="preserve"> giúp hồi máu, giày giúp tăng tốc di chuyển, súng giúp tăng tốc độ bắn cho nhân vật.</w:t>
      </w:r>
    </w:p>
    <w:p w14:paraId="61CDCFDA" w14:textId="77777777" w:rsidR="001A18B9" w:rsidRDefault="001A18B9" w:rsidP="001A18B9">
      <w:pPr>
        <w:jc w:val="left"/>
      </w:pPr>
      <w:r>
        <w:rPr>
          <w:noProof/>
          <w:lang w:eastAsia="ja-JP"/>
        </w:rPr>
        <w:drawing>
          <wp:inline distT="0" distB="0" distL="0" distR="0" wp14:anchorId="47FB85FA" wp14:editId="174FA02A">
            <wp:extent cx="576072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71725"/>
                    </a:xfrm>
                    <a:prstGeom prst="rect">
                      <a:avLst/>
                    </a:prstGeom>
                  </pic:spPr>
                </pic:pic>
              </a:graphicData>
            </a:graphic>
          </wp:inline>
        </w:drawing>
      </w:r>
    </w:p>
    <w:p w14:paraId="2FABCE11" w14:textId="77777777" w:rsidR="001A18B9" w:rsidRDefault="001A18B9" w:rsidP="001A18B9">
      <w:pPr>
        <w:jc w:val="center"/>
        <w:rPr>
          <w:i/>
        </w:rPr>
      </w:pPr>
      <w:r>
        <w:rPr>
          <w:i/>
        </w:rPr>
        <w:t>Hình 4</w:t>
      </w:r>
      <w:r w:rsidRPr="0034275E">
        <w:rPr>
          <w:i/>
        </w:rPr>
        <w:t xml:space="preserve">. </w:t>
      </w:r>
      <w:r>
        <w:rPr>
          <w:i/>
        </w:rPr>
        <w:t>Các vật phẩm ban đầu</w:t>
      </w:r>
    </w:p>
    <w:p w14:paraId="6D0D1CEB" w14:textId="77777777" w:rsidR="001A18B9" w:rsidRDefault="001A18B9" w:rsidP="001A18B9">
      <w:pPr>
        <w:jc w:val="left"/>
      </w:pPr>
      <w:r>
        <w:rPr>
          <w:b/>
        </w:rPr>
        <w:tab/>
      </w:r>
      <w:r>
        <w:t>- Các kẻ địch và người chơi là các hình tròn phân biệt nhau và màu sắc và kích thước.</w:t>
      </w:r>
    </w:p>
    <w:p w14:paraId="2B1B4CCC" w14:textId="77777777" w:rsidR="001A18B9" w:rsidRDefault="001A18B9" w:rsidP="001A18B9">
      <w:pPr>
        <w:jc w:val="left"/>
      </w:pPr>
      <w:r>
        <w:rPr>
          <w:noProof/>
          <w:lang w:eastAsia="ja-JP"/>
        </w:rPr>
        <w:drawing>
          <wp:inline distT="0" distB="0" distL="0" distR="0" wp14:anchorId="64C024A7" wp14:editId="3A4AF9C1">
            <wp:extent cx="5760720" cy="149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4155"/>
                    </a:xfrm>
                    <a:prstGeom prst="rect">
                      <a:avLst/>
                    </a:prstGeom>
                  </pic:spPr>
                </pic:pic>
              </a:graphicData>
            </a:graphic>
          </wp:inline>
        </w:drawing>
      </w:r>
    </w:p>
    <w:p w14:paraId="515DF777" w14:textId="77777777" w:rsidR="001A18B9" w:rsidRDefault="001A18B9" w:rsidP="001A18B9">
      <w:pPr>
        <w:jc w:val="center"/>
        <w:rPr>
          <w:i/>
        </w:rPr>
      </w:pPr>
      <w:r>
        <w:rPr>
          <w:i/>
        </w:rPr>
        <w:t>Hình 5</w:t>
      </w:r>
      <w:r w:rsidRPr="0034275E">
        <w:rPr>
          <w:i/>
        </w:rPr>
        <w:t xml:space="preserve">. </w:t>
      </w:r>
      <w:r>
        <w:rPr>
          <w:i/>
        </w:rPr>
        <w:t>Các nhân vật trong game</w:t>
      </w:r>
    </w:p>
    <w:p w14:paraId="1CEB6367" w14:textId="77777777" w:rsidR="001A18B9" w:rsidRDefault="001A18B9" w:rsidP="001A18B9">
      <w:pPr>
        <w:jc w:val="left"/>
      </w:pPr>
      <w:r>
        <w:tab/>
        <w:t>- Hình ảnh tổng quát về nhân vật cũng như kẻ thù trong game và các vật phẩm sẽ rớt:</w:t>
      </w:r>
    </w:p>
    <w:p w14:paraId="0D5131B9" w14:textId="77777777" w:rsidR="001A18B9" w:rsidRDefault="001A18B9" w:rsidP="001A18B9">
      <w:pPr>
        <w:jc w:val="left"/>
      </w:pPr>
      <w:r>
        <w:tab/>
        <w:t>-  Kết quả ta được như hình dưới:</w:t>
      </w:r>
    </w:p>
    <w:p w14:paraId="7EED4EBC" w14:textId="77777777" w:rsidR="001A18B9" w:rsidRDefault="001A18B9" w:rsidP="001A18B9">
      <w:pPr>
        <w:jc w:val="left"/>
      </w:pPr>
      <w:r>
        <w:rPr>
          <w:noProof/>
          <w:lang w:eastAsia="ja-JP"/>
        </w:rPr>
        <w:lastRenderedPageBreak/>
        <w:drawing>
          <wp:inline distT="0" distB="0" distL="0" distR="0" wp14:anchorId="695C27D8" wp14:editId="0F71754B">
            <wp:extent cx="576072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8020"/>
                    </a:xfrm>
                    <a:prstGeom prst="rect">
                      <a:avLst/>
                    </a:prstGeom>
                  </pic:spPr>
                </pic:pic>
              </a:graphicData>
            </a:graphic>
          </wp:inline>
        </w:drawing>
      </w:r>
    </w:p>
    <w:p w14:paraId="70F27BE7" w14:textId="77777777" w:rsidR="001A18B9" w:rsidRDefault="001A18B9" w:rsidP="001A18B9">
      <w:pPr>
        <w:jc w:val="center"/>
        <w:rPr>
          <w:i/>
        </w:rPr>
      </w:pPr>
      <w:r>
        <w:rPr>
          <w:i/>
        </w:rPr>
        <w:t>Hình 6</w:t>
      </w:r>
      <w:r w:rsidRPr="0034275E">
        <w:rPr>
          <w:i/>
        </w:rPr>
        <w:t xml:space="preserve">. </w:t>
      </w:r>
      <w:r>
        <w:rPr>
          <w:i/>
        </w:rPr>
        <w:t>Màn chơi cụ thể</w:t>
      </w:r>
    </w:p>
    <w:p w14:paraId="218845A1" w14:textId="77777777" w:rsidR="001A18B9" w:rsidRPr="0080455C" w:rsidRDefault="001A18B9" w:rsidP="001A18B9">
      <w:pPr>
        <w:jc w:val="left"/>
      </w:pPr>
    </w:p>
    <w:p w14:paraId="03E3FCF2" w14:textId="77777777" w:rsidR="001A18B9" w:rsidRDefault="001A18B9" w:rsidP="001A18B9">
      <w:pPr>
        <w:pStyle w:val="Heading2"/>
        <w:tabs>
          <w:tab w:val="clear" w:pos="567"/>
          <w:tab w:val="num" w:pos="0"/>
        </w:tabs>
      </w:pPr>
      <w:r>
        <w:t>Tiến hành chỉnh sửa và thay đổi phù hợp:</w:t>
      </w:r>
    </w:p>
    <w:p w14:paraId="5C6B8004" w14:textId="77777777" w:rsidR="001A18B9" w:rsidRDefault="001A18B9" w:rsidP="001A18B9">
      <w:pPr>
        <w:jc w:val="left"/>
      </w:pPr>
      <w:r>
        <w:tab/>
        <w:t>- Qua những chi tiết ban đầu có thể thấy game vẫn còn rất sơ sài và gây khó khăn cho người chơi bởi các chỉ số như khả năng chống chịu, sát thương sẽ không thay đổi, quái thì mạnh hơn và qua các màn sẽ xuất hiện quái mới và với số lượng đông hơn. Nếu chỉ với các vật phẩm với tỉ lệ xuất hiên thấp và ngẫu nhiên là không đủ.</w:t>
      </w:r>
    </w:p>
    <w:p w14:paraId="231B0AD2" w14:textId="77777777" w:rsidR="001A18B9" w:rsidRDefault="001A18B9" w:rsidP="001A18B9">
      <w:pPr>
        <w:jc w:val="left"/>
      </w:pPr>
      <w:r>
        <w:tab/>
        <w:t>- Vậy nên các chỉnh sửa được bọn em đưa ra phù hợp hơn:</w:t>
      </w:r>
    </w:p>
    <w:p w14:paraId="5F7AED4F" w14:textId="77777777" w:rsidR="001A18B9" w:rsidRDefault="001A18B9" w:rsidP="001A18B9">
      <w:pPr>
        <w:pStyle w:val="ListParagraph"/>
        <w:numPr>
          <w:ilvl w:val="0"/>
          <w:numId w:val="15"/>
        </w:numPr>
        <w:jc w:val="left"/>
      </w:pPr>
      <w:r>
        <w:t>Tạo thêm một thanh máu ảo hay gọi là khiên để tăng sự chống chịu cho nhân vật.</w:t>
      </w:r>
    </w:p>
    <w:p w14:paraId="09EED36F" w14:textId="77777777" w:rsidR="001A18B9" w:rsidRDefault="001A18B9" w:rsidP="001A18B9">
      <w:pPr>
        <w:pStyle w:val="ListParagraph"/>
        <w:numPr>
          <w:ilvl w:val="0"/>
          <w:numId w:val="15"/>
        </w:numPr>
        <w:jc w:val="left"/>
      </w:pPr>
      <w:r>
        <w:t xml:space="preserve">Tạo thêm một vật phẩm nữa đó là khiên tương tự </w:t>
      </w:r>
      <w:proofErr w:type="gramStart"/>
      <w:r>
        <w:t>tim</w:t>
      </w:r>
      <w:proofErr w:type="gramEnd"/>
      <w:r>
        <w:t xml:space="preserve"> nó sẽ hồi phục lượng khiên đã mất cho người chơi.</w:t>
      </w:r>
    </w:p>
    <w:p w14:paraId="2A31F3BC" w14:textId="77777777" w:rsidR="001A18B9" w:rsidRDefault="001A18B9" w:rsidP="001A18B9">
      <w:pPr>
        <w:pStyle w:val="ListParagraph"/>
        <w:numPr>
          <w:ilvl w:val="0"/>
          <w:numId w:val="15"/>
        </w:numPr>
        <w:jc w:val="left"/>
      </w:pPr>
      <w:r>
        <w:t>Các chỉ số như sức chống chịu hay sát thương sẽ được xem như thưởng khi qua màn chơi và người chơi phải tự đưa ra lựa chọn để tăng các chỉ số sao cho phù hợp với các màn sau.</w:t>
      </w:r>
    </w:p>
    <w:p w14:paraId="596045CB" w14:textId="77777777" w:rsidR="001A18B9" w:rsidRDefault="001A18B9" w:rsidP="001A18B9">
      <w:pPr>
        <w:pStyle w:val="ListParagraph"/>
        <w:numPr>
          <w:ilvl w:val="0"/>
          <w:numId w:val="15"/>
        </w:numPr>
        <w:jc w:val="left"/>
      </w:pPr>
      <w:r>
        <w:t>Cứ 10 màn là trùm cuối mới xuất hiện và khi nó chết các kẻ thù sẽ được tăng sức mạnh ở màn sau.</w:t>
      </w:r>
    </w:p>
    <w:p w14:paraId="5D62560F" w14:textId="77777777" w:rsidR="001A18B9" w:rsidRDefault="001A18B9" w:rsidP="001A18B9">
      <w:pPr>
        <w:pStyle w:val="ListParagraph"/>
        <w:numPr>
          <w:ilvl w:val="0"/>
          <w:numId w:val="15"/>
        </w:numPr>
        <w:jc w:val="left"/>
      </w:pPr>
      <w:r>
        <w:t>Giảm tỉ lệ rớt đồ,</w:t>
      </w:r>
      <w:r w:rsidRPr="00176DFB">
        <w:t xml:space="preserve"> </w:t>
      </w:r>
      <w:r>
        <w:t>thay đổi cơ chế xuất hiện quái tăng độ khó</w:t>
      </w:r>
    </w:p>
    <w:p w14:paraId="208C6B12" w14:textId="77777777" w:rsidR="001A18B9" w:rsidRDefault="001A18B9" w:rsidP="001A18B9">
      <w:pPr>
        <w:pStyle w:val="ListParagraph"/>
        <w:numPr>
          <w:ilvl w:val="0"/>
          <w:numId w:val="15"/>
        </w:numPr>
        <w:jc w:val="left"/>
      </w:pPr>
      <w:r>
        <w:lastRenderedPageBreak/>
        <w:t>Kết quả thu được dưới đây:</w:t>
      </w:r>
    </w:p>
    <w:p w14:paraId="45F4616A" w14:textId="77777777" w:rsidR="001A18B9" w:rsidRDefault="001A18B9" w:rsidP="001A18B9">
      <w:pPr>
        <w:pStyle w:val="ListParagraph"/>
        <w:ind w:left="2160"/>
        <w:jc w:val="left"/>
      </w:pPr>
    </w:p>
    <w:p w14:paraId="4B49EB1C" w14:textId="77777777" w:rsidR="001A18B9" w:rsidRDefault="001A18B9" w:rsidP="001A18B9">
      <w:r>
        <w:rPr>
          <w:noProof/>
          <w:lang w:eastAsia="ja-JP"/>
        </w:rPr>
        <w:drawing>
          <wp:inline distT="0" distB="0" distL="0" distR="0" wp14:anchorId="0EAD8056" wp14:editId="31211EA9">
            <wp:extent cx="5760720" cy="338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0105"/>
                    </a:xfrm>
                    <a:prstGeom prst="rect">
                      <a:avLst/>
                    </a:prstGeom>
                  </pic:spPr>
                </pic:pic>
              </a:graphicData>
            </a:graphic>
          </wp:inline>
        </w:drawing>
      </w:r>
    </w:p>
    <w:p w14:paraId="6DCD7593" w14:textId="77777777" w:rsidR="001A18B9" w:rsidRPr="00BE54AF" w:rsidRDefault="001A18B9" w:rsidP="001A18B9">
      <w:pPr>
        <w:jc w:val="center"/>
        <w:rPr>
          <w:i/>
        </w:rPr>
      </w:pPr>
      <w:r>
        <w:rPr>
          <w:i/>
        </w:rPr>
        <w:t>Hình 7</w:t>
      </w:r>
      <w:r w:rsidRPr="0034275E">
        <w:rPr>
          <w:i/>
        </w:rPr>
        <w:t xml:space="preserve">. </w:t>
      </w:r>
      <w:r>
        <w:rPr>
          <w:i/>
        </w:rPr>
        <w:t xml:space="preserve">Màn chơi sau chỉnh sửa </w:t>
      </w:r>
    </w:p>
    <w:p w14:paraId="7E247186" w14:textId="77777777" w:rsidR="001A18B9" w:rsidRPr="0068335E" w:rsidRDefault="001A18B9" w:rsidP="001A18B9">
      <w:r>
        <w:rPr>
          <w:noProof/>
          <w:lang w:eastAsia="ja-JP"/>
        </w:rPr>
        <w:drawing>
          <wp:inline distT="0" distB="0" distL="0" distR="0" wp14:anchorId="5EA214CE" wp14:editId="0B0513C2">
            <wp:extent cx="5760720" cy="3408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8680"/>
                    </a:xfrm>
                    <a:prstGeom prst="rect">
                      <a:avLst/>
                    </a:prstGeom>
                  </pic:spPr>
                </pic:pic>
              </a:graphicData>
            </a:graphic>
          </wp:inline>
        </w:drawing>
      </w:r>
    </w:p>
    <w:p w14:paraId="57241BE3" w14:textId="77777777" w:rsidR="001A18B9" w:rsidRDefault="001A18B9" w:rsidP="001A18B9">
      <w:pPr>
        <w:jc w:val="center"/>
        <w:rPr>
          <w:i/>
        </w:rPr>
      </w:pPr>
      <w:r>
        <w:rPr>
          <w:i/>
        </w:rPr>
        <w:t>Hình 8</w:t>
      </w:r>
      <w:r w:rsidRPr="0034275E">
        <w:rPr>
          <w:i/>
        </w:rPr>
        <w:t xml:space="preserve">. </w:t>
      </w:r>
      <w:r>
        <w:rPr>
          <w:i/>
        </w:rPr>
        <w:t>Phúc lợi khi qua màn</w:t>
      </w:r>
    </w:p>
    <w:p w14:paraId="1F4EB732" w14:textId="77777777" w:rsidR="001A18B9" w:rsidRPr="00BE54AF" w:rsidRDefault="001A18B9" w:rsidP="001A18B9">
      <w:pPr>
        <w:jc w:val="center"/>
        <w:rPr>
          <w:i/>
        </w:rPr>
      </w:pPr>
      <w:r>
        <w:rPr>
          <w:noProof/>
          <w:lang w:eastAsia="ja-JP"/>
        </w:rPr>
        <w:lastRenderedPageBreak/>
        <w:drawing>
          <wp:inline distT="0" distB="0" distL="0" distR="0" wp14:anchorId="5CD3A2B0" wp14:editId="3E151008">
            <wp:extent cx="22479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3105150"/>
                    </a:xfrm>
                    <a:prstGeom prst="rect">
                      <a:avLst/>
                    </a:prstGeom>
                  </pic:spPr>
                </pic:pic>
              </a:graphicData>
            </a:graphic>
          </wp:inline>
        </w:drawing>
      </w:r>
      <w:r>
        <w:rPr>
          <w:i/>
        </w:rPr>
        <w:t xml:space="preserve"> </w:t>
      </w:r>
    </w:p>
    <w:p w14:paraId="29D6C9F0" w14:textId="77777777" w:rsidR="001A18B9" w:rsidRDefault="001A18B9" w:rsidP="001A18B9">
      <w:pPr>
        <w:jc w:val="center"/>
        <w:rPr>
          <w:i/>
        </w:rPr>
      </w:pPr>
      <w:r>
        <w:rPr>
          <w:i/>
        </w:rPr>
        <w:t>Hình 9</w:t>
      </w:r>
      <w:r w:rsidRPr="0034275E">
        <w:rPr>
          <w:i/>
        </w:rPr>
        <w:t xml:space="preserve">. </w:t>
      </w:r>
      <w:r>
        <w:rPr>
          <w:i/>
        </w:rPr>
        <w:t>Vật phẩm mới</w:t>
      </w:r>
    </w:p>
    <w:p w14:paraId="300DCEAF" w14:textId="77777777" w:rsidR="001A18B9" w:rsidRDefault="001A18B9" w:rsidP="001A18B9">
      <w:pPr>
        <w:pStyle w:val="Heading1"/>
        <w:rPr>
          <w:lang w:val="en-US"/>
        </w:rPr>
      </w:pPr>
      <w:r>
        <w:rPr>
          <w:lang w:val="en-US"/>
        </w:rPr>
        <w:t>KẾT LUẬN:</w:t>
      </w:r>
    </w:p>
    <w:p w14:paraId="1CBEE8E4" w14:textId="48251E53" w:rsidR="001A18B9" w:rsidRDefault="001A18B9" w:rsidP="001A18B9">
      <w:pPr>
        <w:jc w:val="left"/>
      </w:pPr>
      <w:r>
        <w:tab/>
        <w:t xml:space="preserve">Sau 3 tuần ngắn ngủi để có thể tạo ra một game với lối chơi đơn giản nhưng đầy thú vị. Đầu tiên là việc tạo môi trường game, lối chơi cơ bản lúc đầu cho đến việc bọn em phải liên tục suy nghĩ thêm các tính năng cho game giúp người chơi mạnh hơn, và tương tự quái cũng được xây dựng sao cho phù hợp khi qua màn không tạo cảm giác nhàm chán. Nhờ những ý tưởng đó chúng em đã tạo ra một game bắn súng dungeon với thao tác tay đơn giản nhưng lại có độ khó đủ để người dùng hứng thú. Kết quả đạt được cũng là thứ chúng em vui nhất là hoàn thiện được hệ thống nâng cấp sức mạnh cho người chơi thông qua việc </w:t>
      </w:r>
      <w:proofErr w:type="gramStart"/>
      <w:r>
        <w:t>ăn</w:t>
      </w:r>
      <w:proofErr w:type="gramEnd"/>
      <w:r>
        <w:t xml:space="preserve"> vật phẩm và qua màn. Đồng thời hệ thống quái cũng được xây dựng kĩ khi sức mạnh, số lượng của chúng được tăng </w:t>
      </w:r>
      <w:proofErr w:type="gramStart"/>
      <w:r>
        <w:t>theo</w:t>
      </w:r>
      <w:proofErr w:type="gramEnd"/>
      <w:r>
        <w:t xml:space="preserve"> màn và với chủng loại đa dạng chắc chắn rằng nó sẽ đem lại một trải nghiệm thú vị cho người chơi khi càng về sau sẽ càng thách thức trình độ kĩ năng ngườ</w:t>
      </w:r>
      <w:r>
        <w:t>i. T</w:t>
      </w:r>
      <w:r w:rsidRPr="001A18B9">
        <w:t xml:space="preserve">hông qua </w:t>
      </w:r>
      <w:proofErr w:type="gramStart"/>
      <w:r w:rsidRPr="001A18B9">
        <w:t>đây ,</w:t>
      </w:r>
      <w:proofErr w:type="gramEnd"/>
      <w:r w:rsidRPr="001A18B9">
        <w:t xml:space="preserve"> kiến thức về OOP python càng thêm dc vững vàng</w:t>
      </w:r>
      <w:r>
        <w:t>.</w:t>
      </w:r>
    </w:p>
    <w:p w14:paraId="1A4A2C81" w14:textId="2A9A2370" w:rsidR="001A18B9" w:rsidRDefault="001A18B9" w:rsidP="001A18B9">
      <w:pPr>
        <w:jc w:val="left"/>
      </w:pPr>
    </w:p>
    <w:p w14:paraId="764E399B" w14:textId="3204D8CF" w:rsidR="001A18B9" w:rsidRDefault="001A18B9" w:rsidP="001A18B9">
      <w:pPr>
        <w:jc w:val="left"/>
      </w:pPr>
    </w:p>
    <w:p w14:paraId="7EFE4D72" w14:textId="7CEDFCDB" w:rsidR="001A18B9" w:rsidRDefault="001A18B9" w:rsidP="001A18B9">
      <w:pPr>
        <w:jc w:val="left"/>
      </w:pPr>
    </w:p>
    <w:p w14:paraId="510A53DF" w14:textId="144064A9" w:rsidR="001A18B9" w:rsidRDefault="001A18B9" w:rsidP="001A18B9">
      <w:pPr>
        <w:jc w:val="left"/>
      </w:pPr>
    </w:p>
    <w:p w14:paraId="05626849" w14:textId="77777777" w:rsidR="001A18B9" w:rsidRPr="00550896" w:rsidRDefault="001A18B9" w:rsidP="001A18B9">
      <w:pPr>
        <w:jc w:val="left"/>
      </w:pPr>
    </w:p>
    <w:p w14:paraId="595D7704" w14:textId="27BFC421" w:rsidR="005607AE" w:rsidRDefault="005607AE" w:rsidP="00136CAC">
      <w:pPr>
        <w:spacing w:after="360" w:line="259" w:lineRule="auto"/>
        <w:jc w:val="center"/>
        <w:rPr>
          <w:b/>
          <w:sz w:val="32"/>
          <w:szCs w:val="32"/>
          <w:lang w:val="vi-VN"/>
        </w:rPr>
      </w:pPr>
      <w:r>
        <w:rPr>
          <w:b/>
          <w:sz w:val="32"/>
          <w:szCs w:val="32"/>
          <w:lang w:val="vi-VN"/>
        </w:rPr>
        <w:t>TÀI LIỆU THAM KHẢO</w:t>
      </w:r>
    </w:p>
    <w:p w14:paraId="71ABC1D9" w14:textId="1AB40858" w:rsidR="005607AE" w:rsidRPr="001A18B9" w:rsidRDefault="001A18B9" w:rsidP="005607AE">
      <w:pPr>
        <w:pStyle w:val="TLTK"/>
        <w:rPr>
          <w:rStyle w:val="Hyperlink"/>
          <w:color w:val="auto"/>
          <w:u w:val="none"/>
          <w:lang w:val="vi-VN"/>
        </w:rPr>
      </w:pPr>
      <w:r>
        <w:t xml:space="preserve">Link video tham khảo: </w:t>
      </w:r>
      <w:hyperlink r:id="rId23" w:history="1">
        <w:r w:rsidRPr="006151A3">
          <w:rPr>
            <w:rStyle w:val="Hyperlink"/>
            <w:color w:val="034990" w:themeColor="hyperlink" w:themeShade="BF"/>
          </w:rPr>
          <w:t>https://www.youtube.com/watch?v=GvD1xYvfHys</w:t>
        </w:r>
      </w:hyperlink>
    </w:p>
    <w:p w14:paraId="07B0C860" w14:textId="2403CB64" w:rsidR="001A18B9" w:rsidRDefault="001A18B9" w:rsidP="001A18B9">
      <w:pPr>
        <w:pStyle w:val="TLTK"/>
        <w:numPr>
          <w:ilvl w:val="0"/>
          <w:numId w:val="0"/>
        </w:numPr>
        <w:ind w:left="567" w:hanging="567"/>
        <w:rPr>
          <w:rStyle w:val="Hyperlink"/>
          <w:color w:val="034990" w:themeColor="hyperlink" w:themeShade="BF"/>
        </w:rPr>
      </w:pPr>
    </w:p>
    <w:p w14:paraId="409E7DDD" w14:textId="1B4F6C84" w:rsidR="001A18B9" w:rsidRDefault="001A18B9" w:rsidP="001A18B9">
      <w:pPr>
        <w:pStyle w:val="TLTK"/>
        <w:numPr>
          <w:ilvl w:val="0"/>
          <w:numId w:val="0"/>
        </w:numPr>
        <w:ind w:left="567" w:hanging="567"/>
        <w:rPr>
          <w:rStyle w:val="Hyperlink"/>
          <w:color w:val="034990" w:themeColor="hyperlink" w:themeShade="BF"/>
        </w:rPr>
      </w:pPr>
    </w:p>
    <w:p w14:paraId="5102C6A3" w14:textId="728B4E60" w:rsidR="001A18B9" w:rsidRDefault="001A18B9" w:rsidP="001A18B9">
      <w:pPr>
        <w:pStyle w:val="TLTK"/>
        <w:numPr>
          <w:ilvl w:val="0"/>
          <w:numId w:val="0"/>
        </w:numPr>
        <w:ind w:left="567" w:hanging="567"/>
        <w:rPr>
          <w:rStyle w:val="Hyperlink"/>
          <w:color w:val="034990" w:themeColor="hyperlink" w:themeShade="BF"/>
        </w:rPr>
      </w:pPr>
    </w:p>
    <w:p w14:paraId="654AC00B" w14:textId="7FB659E8" w:rsidR="001A18B9" w:rsidRDefault="001A18B9" w:rsidP="001A18B9">
      <w:pPr>
        <w:pStyle w:val="TLTK"/>
        <w:numPr>
          <w:ilvl w:val="0"/>
          <w:numId w:val="0"/>
        </w:numPr>
        <w:ind w:left="567" w:hanging="567"/>
        <w:rPr>
          <w:rStyle w:val="Hyperlink"/>
          <w:color w:val="034990" w:themeColor="hyperlink" w:themeShade="BF"/>
        </w:rPr>
      </w:pPr>
    </w:p>
    <w:p w14:paraId="11A41969" w14:textId="5F6F9BFF" w:rsidR="001A18B9" w:rsidRDefault="001A18B9" w:rsidP="001A18B9">
      <w:pPr>
        <w:pStyle w:val="TLTK"/>
        <w:numPr>
          <w:ilvl w:val="0"/>
          <w:numId w:val="0"/>
        </w:numPr>
        <w:ind w:left="567" w:hanging="567"/>
        <w:rPr>
          <w:rStyle w:val="Hyperlink"/>
          <w:color w:val="034990" w:themeColor="hyperlink" w:themeShade="BF"/>
        </w:rPr>
      </w:pPr>
    </w:p>
    <w:p w14:paraId="57C07115" w14:textId="0CBF1E9B" w:rsidR="001A18B9" w:rsidRDefault="001A18B9" w:rsidP="001A18B9">
      <w:pPr>
        <w:pStyle w:val="TLTK"/>
        <w:numPr>
          <w:ilvl w:val="0"/>
          <w:numId w:val="0"/>
        </w:numPr>
        <w:ind w:left="567" w:hanging="567"/>
        <w:rPr>
          <w:rStyle w:val="Hyperlink"/>
          <w:color w:val="034990" w:themeColor="hyperlink" w:themeShade="BF"/>
        </w:rPr>
      </w:pPr>
    </w:p>
    <w:p w14:paraId="1B05C9F9" w14:textId="482208A2" w:rsidR="001A18B9" w:rsidRDefault="001A18B9" w:rsidP="001A18B9">
      <w:pPr>
        <w:pStyle w:val="TLTK"/>
        <w:numPr>
          <w:ilvl w:val="0"/>
          <w:numId w:val="0"/>
        </w:numPr>
        <w:ind w:left="567" w:hanging="567"/>
        <w:rPr>
          <w:rStyle w:val="Hyperlink"/>
          <w:color w:val="034990" w:themeColor="hyperlink" w:themeShade="BF"/>
        </w:rPr>
      </w:pPr>
    </w:p>
    <w:p w14:paraId="5CB20B03" w14:textId="355D5BF7" w:rsidR="001A18B9" w:rsidRDefault="001A18B9" w:rsidP="001A18B9">
      <w:pPr>
        <w:pStyle w:val="TLTK"/>
        <w:numPr>
          <w:ilvl w:val="0"/>
          <w:numId w:val="0"/>
        </w:numPr>
        <w:ind w:left="567" w:hanging="567"/>
        <w:rPr>
          <w:rStyle w:val="Hyperlink"/>
          <w:color w:val="034990" w:themeColor="hyperlink" w:themeShade="BF"/>
        </w:rPr>
      </w:pPr>
    </w:p>
    <w:p w14:paraId="599DDF75" w14:textId="18926558" w:rsidR="001A18B9" w:rsidRDefault="001A18B9" w:rsidP="001A18B9">
      <w:pPr>
        <w:pStyle w:val="TLTK"/>
        <w:numPr>
          <w:ilvl w:val="0"/>
          <w:numId w:val="0"/>
        </w:numPr>
        <w:ind w:left="567" w:hanging="567"/>
        <w:rPr>
          <w:rStyle w:val="Hyperlink"/>
          <w:color w:val="034990" w:themeColor="hyperlink" w:themeShade="BF"/>
        </w:rPr>
      </w:pPr>
    </w:p>
    <w:p w14:paraId="4346B2A4" w14:textId="0A4016F9" w:rsidR="001A18B9" w:rsidRDefault="001A18B9" w:rsidP="001A18B9">
      <w:pPr>
        <w:pStyle w:val="TLTK"/>
        <w:numPr>
          <w:ilvl w:val="0"/>
          <w:numId w:val="0"/>
        </w:numPr>
        <w:ind w:left="567" w:hanging="567"/>
        <w:rPr>
          <w:rStyle w:val="Hyperlink"/>
          <w:color w:val="034990" w:themeColor="hyperlink" w:themeShade="BF"/>
        </w:rPr>
      </w:pPr>
    </w:p>
    <w:p w14:paraId="57BDF651" w14:textId="2D9F738B" w:rsidR="001A18B9" w:rsidRDefault="001A18B9" w:rsidP="001A18B9">
      <w:pPr>
        <w:pStyle w:val="TLTK"/>
        <w:numPr>
          <w:ilvl w:val="0"/>
          <w:numId w:val="0"/>
        </w:numPr>
        <w:ind w:left="567" w:hanging="567"/>
        <w:rPr>
          <w:rStyle w:val="Hyperlink"/>
          <w:color w:val="034990" w:themeColor="hyperlink" w:themeShade="BF"/>
        </w:rPr>
      </w:pPr>
    </w:p>
    <w:p w14:paraId="59206779" w14:textId="4B2E6DD7" w:rsidR="001A18B9" w:rsidRDefault="001A18B9" w:rsidP="001A18B9">
      <w:pPr>
        <w:pStyle w:val="TLTK"/>
        <w:numPr>
          <w:ilvl w:val="0"/>
          <w:numId w:val="0"/>
        </w:numPr>
        <w:ind w:left="567" w:hanging="567"/>
        <w:rPr>
          <w:rStyle w:val="Hyperlink"/>
          <w:color w:val="034990" w:themeColor="hyperlink" w:themeShade="BF"/>
        </w:rPr>
      </w:pPr>
    </w:p>
    <w:p w14:paraId="4F38A5A0" w14:textId="4B36C0C5" w:rsidR="001A18B9" w:rsidRDefault="001A18B9" w:rsidP="001A18B9">
      <w:pPr>
        <w:pStyle w:val="TLTK"/>
        <w:numPr>
          <w:ilvl w:val="0"/>
          <w:numId w:val="0"/>
        </w:numPr>
        <w:ind w:left="567" w:hanging="567"/>
        <w:rPr>
          <w:rStyle w:val="Hyperlink"/>
          <w:color w:val="034990" w:themeColor="hyperlink" w:themeShade="BF"/>
        </w:rPr>
      </w:pPr>
    </w:p>
    <w:p w14:paraId="0E8E10A6" w14:textId="7B2163ED" w:rsidR="001A18B9" w:rsidRDefault="001A18B9" w:rsidP="001A18B9">
      <w:pPr>
        <w:pStyle w:val="TLTK"/>
        <w:numPr>
          <w:ilvl w:val="0"/>
          <w:numId w:val="0"/>
        </w:numPr>
        <w:ind w:left="567" w:hanging="567"/>
        <w:rPr>
          <w:rStyle w:val="Hyperlink"/>
          <w:color w:val="034990" w:themeColor="hyperlink" w:themeShade="BF"/>
        </w:rPr>
      </w:pPr>
    </w:p>
    <w:p w14:paraId="4B038112" w14:textId="607B60AF" w:rsidR="001A18B9" w:rsidRDefault="001A18B9" w:rsidP="001A18B9">
      <w:pPr>
        <w:pStyle w:val="TLTK"/>
        <w:numPr>
          <w:ilvl w:val="0"/>
          <w:numId w:val="0"/>
        </w:numPr>
        <w:ind w:left="567" w:hanging="567"/>
        <w:rPr>
          <w:rStyle w:val="Hyperlink"/>
          <w:color w:val="034990" w:themeColor="hyperlink" w:themeShade="BF"/>
        </w:rPr>
      </w:pPr>
    </w:p>
    <w:p w14:paraId="78390EE9" w14:textId="3FFDEBB8" w:rsidR="001A18B9" w:rsidRDefault="001A18B9" w:rsidP="001A18B9">
      <w:pPr>
        <w:pStyle w:val="TLTK"/>
        <w:numPr>
          <w:ilvl w:val="0"/>
          <w:numId w:val="0"/>
        </w:numPr>
        <w:ind w:left="567" w:hanging="567"/>
        <w:rPr>
          <w:rStyle w:val="Hyperlink"/>
          <w:color w:val="034990" w:themeColor="hyperlink" w:themeShade="BF"/>
        </w:rPr>
      </w:pPr>
    </w:p>
    <w:p w14:paraId="0B48BB0D" w14:textId="003CA6F6" w:rsidR="001A18B9" w:rsidRDefault="001A18B9" w:rsidP="001A18B9">
      <w:pPr>
        <w:pStyle w:val="TLTK"/>
        <w:numPr>
          <w:ilvl w:val="0"/>
          <w:numId w:val="0"/>
        </w:numPr>
        <w:ind w:left="567" w:hanging="567"/>
        <w:rPr>
          <w:rStyle w:val="Hyperlink"/>
          <w:color w:val="034990" w:themeColor="hyperlink" w:themeShade="BF"/>
        </w:rPr>
      </w:pPr>
    </w:p>
    <w:p w14:paraId="31DDD88D" w14:textId="26C96102" w:rsidR="001A18B9" w:rsidRDefault="001A18B9" w:rsidP="001A18B9">
      <w:pPr>
        <w:pStyle w:val="TLTK"/>
        <w:numPr>
          <w:ilvl w:val="0"/>
          <w:numId w:val="0"/>
        </w:numPr>
        <w:ind w:left="567" w:hanging="567"/>
        <w:rPr>
          <w:rStyle w:val="Hyperlink"/>
          <w:color w:val="034990" w:themeColor="hyperlink" w:themeShade="BF"/>
        </w:rPr>
      </w:pPr>
    </w:p>
    <w:p w14:paraId="169B4C0A" w14:textId="5EC0EBF4" w:rsidR="001A18B9" w:rsidRDefault="001A18B9" w:rsidP="001A18B9">
      <w:pPr>
        <w:pStyle w:val="TLTK"/>
        <w:numPr>
          <w:ilvl w:val="0"/>
          <w:numId w:val="0"/>
        </w:numPr>
        <w:ind w:left="567" w:hanging="567"/>
        <w:rPr>
          <w:rStyle w:val="Hyperlink"/>
          <w:color w:val="034990" w:themeColor="hyperlink" w:themeShade="BF"/>
        </w:rPr>
      </w:pPr>
    </w:p>
    <w:p w14:paraId="2A28E50E" w14:textId="7DE815C3" w:rsidR="001A18B9" w:rsidRDefault="001A18B9" w:rsidP="001A18B9">
      <w:pPr>
        <w:pStyle w:val="TLTK"/>
        <w:numPr>
          <w:ilvl w:val="0"/>
          <w:numId w:val="0"/>
        </w:numPr>
        <w:ind w:left="567" w:hanging="567"/>
        <w:rPr>
          <w:rStyle w:val="Hyperlink"/>
          <w:color w:val="034990" w:themeColor="hyperlink" w:themeShade="BF"/>
        </w:rPr>
      </w:pPr>
    </w:p>
    <w:p w14:paraId="4B97C536" w14:textId="18758DB3" w:rsidR="001A18B9" w:rsidRDefault="001A18B9" w:rsidP="001A18B9">
      <w:pPr>
        <w:pStyle w:val="TLTK"/>
        <w:numPr>
          <w:ilvl w:val="0"/>
          <w:numId w:val="0"/>
        </w:numPr>
        <w:ind w:left="567" w:hanging="567"/>
        <w:rPr>
          <w:rStyle w:val="Hyperlink"/>
          <w:color w:val="034990" w:themeColor="hyperlink" w:themeShade="BF"/>
        </w:rPr>
      </w:pPr>
    </w:p>
    <w:p w14:paraId="70C9C0C6" w14:textId="77777777" w:rsidR="001A18B9" w:rsidRDefault="001A18B9" w:rsidP="001A18B9">
      <w:pPr>
        <w:pStyle w:val="TLTK"/>
        <w:numPr>
          <w:ilvl w:val="0"/>
          <w:numId w:val="0"/>
        </w:numPr>
        <w:ind w:left="567" w:hanging="567"/>
        <w:rPr>
          <w:lang w:val="vi-VN"/>
        </w:rPr>
      </w:pPr>
    </w:p>
    <w:p w14:paraId="78CBBA0C" w14:textId="77777777" w:rsidR="00006F07" w:rsidRDefault="00006F07" w:rsidP="00006F07">
      <w:pPr>
        <w:jc w:val="center"/>
        <w:rPr>
          <w:b/>
          <w:sz w:val="32"/>
          <w:szCs w:val="32"/>
        </w:rPr>
      </w:pPr>
      <w:r>
        <w:rPr>
          <w:b/>
          <w:sz w:val="32"/>
          <w:szCs w:val="32"/>
        </w:rPr>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02012203" w:rsidR="00441B2A" w:rsidRDefault="001A18B9" w:rsidP="00441B2A">
            <w:pPr>
              <w:spacing w:before="60" w:after="0" w:line="276" w:lineRule="auto"/>
            </w:pPr>
            <w:r>
              <w:t>Trần Thành Đạt</w:t>
            </w:r>
          </w:p>
        </w:tc>
        <w:tc>
          <w:tcPr>
            <w:tcW w:w="5236" w:type="dxa"/>
          </w:tcPr>
          <w:p w14:paraId="53A25CEF" w14:textId="51F8D55B" w:rsidR="00441B2A" w:rsidRDefault="001A18B9" w:rsidP="00441B2A">
            <w:pPr>
              <w:spacing w:before="60" w:after="0" w:line="276" w:lineRule="auto"/>
            </w:pPr>
            <w:r>
              <w:t xml:space="preserve">Viết báo cáo, </w:t>
            </w:r>
            <w:r>
              <w:t>lên ý tưởng về game,</w:t>
            </w:r>
            <w:r>
              <w:t xml:space="preserve"> tạo được game cơ bản ban đầu, </w:t>
            </w:r>
            <w:r>
              <w:t>thiết lập sức mạnh nhân vật, thiết lập sức mạnh quái</w:t>
            </w:r>
            <w:r>
              <w:t xml:space="preserve">. </w:t>
            </w:r>
          </w:p>
        </w:tc>
      </w:tr>
      <w:tr w:rsidR="00441B2A" w14:paraId="630246AD" w14:textId="77777777" w:rsidTr="001A18B9">
        <w:trPr>
          <w:trHeight w:val="1142"/>
        </w:trPr>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F2D6B85" w:rsidR="00441B2A" w:rsidRDefault="001A18B9" w:rsidP="00441B2A">
            <w:pPr>
              <w:spacing w:before="60" w:after="0" w:line="276" w:lineRule="auto"/>
            </w:pPr>
            <w:r>
              <w:t>Vũ Anh Kiệt</w:t>
            </w:r>
          </w:p>
        </w:tc>
        <w:tc>
          <w:tcPr>
            <w:tcW w:w="5236" w:type="dxa"/>
          </w:tcPr>
          <w:p w14:paraId="34635D62" w14:textId="03575F4C" w:rsidR="00441B2A" w:rsidRDefault="001A18B9" w:rsidP="00441B2A">
            <w:pPr>
              <w:spacing w:before="60" w:after="0" w:line="276" w:lineRule="auto"/>
            </w:pPr>
            <w:r>
              <w:t xml:space="preserve">Tạo slide </w:t>
            </w:r>
            <w:proofErr w:type="spellStart"/>
            <w:r>
              <w:t>powerpoint</w:t>
            </w:r>
            <w:proofErr w:type="spellEnd"/>
            <w:r>
              <w:t xml:space="preserve">, lên ý tưởng về game, </w:t>
            </w:r>
            <w:r>
              <w:t>tạo được game cơ bản ban đầu</w:t>
            </w:r>
            <w:r>
              <w:t>, thiết lập sức mạnh nhân vật, thiết lập sức mạnh quái, tạo thêm vật phẩm tăng sức mạnh cho nhân vật.</w:t>
            </w: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1A18B9">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ListParagrap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ListParagrap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w:t>
      </w:r>
      <w:proofErr w:type="spellStart"/>
      <w:r>
        <w:rPr>
          <w:bCs/>
          <w:iCs/>
          <w:color w:val="FF0000"/>
        </w:rPr>
        <w:t>ko</w:t>
      </w:r>
      <w:proofErr w:type="spellEnd"/>
      <w:r>
        <w:rPr>
          <w:bCs/>
          <w:iCs/>
          <w:color w:val="FF0000"/>
        </w:rPr>
        <w:t xml:space="preserve"> in ra, </w:t>
      </w:r>
      <w:r w:rsidR="00006F07">
        <w:rPr>
          <w:bCs/>
          <w:iCs/>
          <w:color w:val="FF0000"/>
        </w:rPr>
        <w:t xml:space="preserve">chỉ </w:t>
      </w:r>
      <w:r>
        <w:rPr>
          <w:bCs/>
          <w:iCs/>
          <w:color w:val="FF0000"/>
        </w:rPr>
        <w:t>nộp file mềm.</w:t>
      </w:r>
    </w:p>
    <w:p w14:paraId="7E11E82A" w14:textId="77777777" w:rsidR="001F53A7" w:rsidRDefault="001F53A7" w:rsidP="00786EC5">
      <w:pPr>
        <w:pStyle w:val="ListParagrap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ListParagraph"/>
        <w:numPr>
          <w:ilvl w:val="0"/>
          <w:numId w:val="14"/>
        </w:numPr>
        <w:jc w:val="left"/>
        <w:rPr>
          <w:bCs/>
          <w:iCs/>
          <w:color w:val="FF0000"/>
        </w:rPr>
      </w:pPr>
      <w:r>
        <w:rPr>
          <w:bCs/>
          <w:iCs/>
          <w:color w:val="FF0000"/>
        </w:rPr>
        <w:t>Slide thuyết trình (Nếu nhóm được chọn).</w:t>
      </w:r>
    </w:p>
    <w:sectPr w:rsidR="00886132" w:rsidRPr="001F53A7" w:rsidSect="00875CFC">
      <w:headerReference w:type="even" r:id="rId24"/>
      <w:headerReference w:type="default" r:id="rId25"/>
      <w:footerReference w:type="even" r:id="rId26"/>
      <w:footerReference w:type="default" r:id="rId27"/>
      <w:headerReference w:type="first" r:id="rId28"/>
      <w:footerReference w:type="firs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1844" w14:textId="77777777" w:rsidR="004A0C33" w:rsidRDefault="004A0C33" w:rsidP="00696D4B">
      <w:pPr>
        <w:spacing w:after="0" w:line="240" w:lineRule="auto"/>
      </w:pPr>
      <w:r>
        <w:separator/>
      </w:r>
    </w:p>
  </w:endnote>
  <w:endnote w:type="continuationSeparator" w:id="0">
    <w:p w14:paraId="3D76094B" w14:textId="77777777" w:rsidR="004A0C33" w:rsidRDefault="004A0C33"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F104" w14:textId="77777777" w:rsidR="00FF6892" w:rsidRDefault="00FF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AE625FD" w:rsidR="00875CFC" w:rsidRDefault="00FF6892" w:rsidP="009860FC">
    <w:pPr>
      <w:pStyle w:val="Footer"/>
      <w:tabs>
        <w:tab w:val="clear" w:pos="4680"/>
        <w:tab w:val="center" w:pos="6521"/>
        <w:tab w:val="right" w:pos="9072"/>
      </w:tabs>
    </w:pPr>
    <w:r>
      <w:rPr>
        <w:i/>
      </w:rPr>
      <w:t>Trần Thành Đạt</w:t>
    </w:r>
    <w:r w:rsidR="00875CFC">
      <w:rPr>
        <w:i/>
        <w:lang w:val="vi-VN"/>
      </w:rPr>
      <w:t xml:space="preserve"> </w:t>
    </w:r>
    <w:r w:rsidR="00875CFC">
      <w:rPr>
        <w:i/>
        <w:lang w:val="vi-VN"/>
      </w:rPr>
      <w:t>–</w:t>
    </w:r>
    <w:r>
      <w:rPr>
        <w:i/>
      </w:rPr>
      <w:t xml:space="preserve"> Vũ Anh Kiệt</w:t>
    </w:r>
    <w:r w:rsidR="00875CFC">
      <w:tab/>
    </w:r>
    <w:r w:rsidR="00875CFC">
      <w:tab/>
    </w:r>
    <w:r w:rsidR="00875CFC">
      <w:rPr>
        <w:noProof/>
        <w:lang w:eastAsia="ja-JP"/>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4B5E" w14:textId="77777777" w:rsidR="00FF6892" w:rsidRDefault="00FF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192A" w14:textId="77777777" w:rsidR="004A0C33" w:rsidRDefault="004A0C33" w:rsidP="00696D4B">
      <w:pPr>
        <w:spacing w:after="0" w:line="240" w:lineRule="auto"/>
      </w:pPr>
      <w:r>
        <w:separator/>
      </w:r>
    </w:p>
  </w:footnote>
  <w:footnote w:type="continuationSeparator" w:id="0">
    <w:p w14:paraId="264AFFFC" w14:textId="77777777" w:rsidR="004A0C33" w:rsidRDefault="004A0C33"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8E53" w14:textId="77777777" w:rsidR="00FF6892" w:rsidRDefault="00FF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F468" w14:textId="77777777" w:rsidR="00FF6892" w:rsidRDefault="00FF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40B2" w14:textId="77777777" w:rsidR="00FF6892" w:rsidRDefault="00FF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B21D4"/>
    <w:multiLevelType w:val="hybridMultilevel"/>
    <w:tmpl w:val="03540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A18B9"/>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A0C33"/>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549F"/>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65CE1"/>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2C46"/>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 w:val="00FF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GvD1xYvfHys"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GvD1xYvfHys"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96B92-283C-4CA1-BA29-C329599602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2C99D4B-81F4-43DC-95FA-27A8F6A10127}">
      <dgm:prSet phldrT="[Text]"/>
      <dgm:spPr/>
      <dgm:t>
        <a:bodyPr/>
        <a:lstStyle/>
        <a:p>
          <a:r>
            <a:rPr lang="en-US"/>
            <a:t>Chọn lọc và sử dụng tài nguyên</a:t>
          </a:r>
        </a:p>
      </dgm:t>
    </dgm:pt>
    <dgm:pt modelId="{14A04877-BF19-4D79-9B5E-E5AB6F54385F}" type="parTrans" cxnId="{F8651EC2-8130-44CA-9024-B3359FE412BB}">
      <dgm:prSet/>
      <dgm:spPr/>
      <dgm:t>
        <a:bodyPr/>
        <a:lstStyle/>
        <a:p>
          <a:endParaRPr lang="en-US"/>
        </a:p>
      </dgm:t>
    </dgm:pt>
    <dgm:pt modelId="{730087D9-F0A4-47E3-A769-F45F95380D9B}" type="sibTrans" cxnId="{F8651EC2-8130-44CA-9024-B3359FE412BB}">
      <dgm:prSet/>
      <dgm:spPr/>
      <dgm:t>
        <a:bodyPr/>
        <a:lstStyle/>
        <a:p>
          <a:endParaRPr lang="en-US"/>
        </a:p>
      </dgm:t>
    </dgm:pt>
    <dgm:pt modelId="{A2E554CD-1B52-40AC-8E34-EA1B6A5B8D57}">
      <dgm:prSet phldrT="[Text]"/>
      <dgm:spPr/>
      <dgm:t>
        <a:bodyPr/>
        <a:lstStyle/>
        <a:p>
          <a:r>
            <a:rPr lang="en-US"/>
            <a:t>Nghiên cứu cách thức xây dựng lối chơi</a:t>
          </a:r>
        </a:p>
      </dgm:t>
    </dgm:pt>
    <dgm:pt modelId="{D902F7DC-19B3-41E4-B4CB-63539EBDDAF7}" type="parTrans" cxnId="{33910591-BDF4-470D-83A2-05965B468E89}">
      <dgm:prSet/>
      <dgm:spPr/>
      <dgm:t>
        <a:bodyPr/>
        <a:lstStyle/>
        <a:p>
          <a:endParaRPr lang="en-US"/>
        </a:p>
      </dgm:t>
    </dgm:pt>
    <dgm:pt modelId="{E546F389-1B3C-495E-8D12-59360FD13602}" type="sibTrans" cxnId="{33910591-BDF4-470D-83A2-05965B468E89}">
      <dgm:prSet/>
      <dgm:spPr/>
      <dgm:t>
        <a:bodyPr/>
        <a:lstStyle/>
        <a:p>
          <a:endParaRPr lang="en-US"/>
        </a:p>
      </dgm:t>
    </dgm:pt>
    <dgm:pt modelId="{58C633DC-DBD0-478C-B20E-E9066F95D170}">
      <dgm:prSet phldrT="[Text]"/>
      <dgm:spPr/>
      <dgm:t>
        <a:bodyPr/>
        <a:lstStyle/>
        <a:p>
          <a:r>
            <a:rPr lang="en-US"/>
            <a:t>Xác định đề tài làm game</a:t>
          </a:r>
        </a:p>
      </dgm:t>
    </dgm:pt>
    <dgm:pt modelId="{DF52C5B8-6F94-42D3-8430-2ACA0A6841E8}" type="sibTrans" cxnId="{0DC8EC2D-3E94-4240-B861-BB2D0C03DE6C}">
      <dgm:prSet/>
      <dgm:spPr/>
      <dgm:t>
        <a:bodyPr/>
        <a:lstStyle/>
        <a:p>
          <a:endParaRPr lang="en-US"/>
        </a:p>
      </dgm:t>
    </dgm:pt>
    <dgm:pt modelId="{FD1BDBE3-FFAC-47DA-BF04-3FF40E554BD4}" type="parTrans" cxnId="{0DC8EC2D-3E94-4240-B861-BB2D0C03DE6C}">
      <dgm:prSet/>
      <dgm:spPr/>
      <dgm:t>
        <a:bodyPr/>
        <a:lstStyle/>
        <a:p>
          <a:endParaRPr lang="en-US"/>
        </a:p>
      </dgm:t>
    </dgm:pt>
    <dgm:pt modelId="{200A5ED4-E221-48BF-A78F-2E6427EB6FD5}">
      <dgm:prSet phldrT="[Text]"/>
      <dgm:spPr/>
      <dgm:t>
        <a:bodyPr/>
        <a:lstStyle/>
        <a:p>
          <a:r>
            <a:rPr lang="en-US"/>
            <a:t>Tìm kiếm các nguồn tài nguyên trên mạng </a:t>
          </a:r>
        </a:p>
      </dgm:t>
    </dgm:pt>
    <dgm:pt modelId="{A7C7A1C1-6D08-4D57-AE79-3C99467791A7}" type="sibTrans" cxnId="{DD1234CD-058F-4A5E-8D18-5C3538B08E8C}">
      <dgm:prSet/>
      <dgm:spPr/>
      <dgm:t>
        <a:bodyPr/>
        <a:lstStyle/>
        <a:p>
          <a:endParaRPr lang="en-US"/>
        </a:p>
      </dgm:t>
    </dgm:pt>
    <dgm:pt modelId="{06F6586A-662A-43A0-B674-741840FA3498}" type="parTrans" cxnId="{DD1234CD-058F-4A5E-8D18-5C3538B08E8C}">
      <dgm:prSet/>
      <dgm:spPr/>
      <dgm:t>
        <a:bodyPr/>
        <a:lstStyle/>
        <a:p>
          <a:endParaRPr lang="en-US"/>
        </a:p>
      </dgm:t>
    </dgm:pt>
    <dgm:pt modelId="{9E17AAA4-2B7F-4AC4-8392-1D1D0793C626}">
      <dgm:prSet phldrT="[Text]"/>
      <dgm:spPr/>
      <dgm:t>
        <a:bodyPr/>
        <a:lstStyle/>
        <a:p>
          <a:r>
            <a:rPr lang="en-US"/>
            <a:t>Tạo ra sản phẩm ban đầu </a:t>
          </a:r>
        </a:p>
      </dgm:t>
    </dgm:pt>
    <dgm:pt modelId="{C3F8BC76-4A48-4696-AB88-F6E91229294F}" type="parTrans" cxnId="{2A54DBCC-8A24-4A08-ABFD-9E458E0EF83B}">
      <dgm:prSet/>
      <dgm:spPr/>
      <dgm:t>
        <a:bodyPr/>
        <a:lstStyle/>
        <a:p>
          <a:endParaRPr lang="en-US"/>
        </a:p>
      </dgm:t>
    </dgm:pt>
    <dgm:pt modelId="{08451A0E-61D1-459A-AB2F-49D424105344}" type="sibTrans" cxnId="{2A54DBCC-8A24-4A08-ABFD-9E458E0EF83B}">
      <dgm:prSet/>
      <dgm:spPr/>
      <dgm:t>
        <a:bodyPr/>
        <a:lstStyle/>
        <a:p>
          <a:endParaRPr lang="en-US"/>
        </a:p>
      </dgm:t>
    </dgm:pt>
    <dgm:pt modelId="{946F288A-A40D-4448-9DB7-8F1DF1F87391}">
      <dgm:prSet phldrT="[Text]"/>
      <dgm:spPr/>
      <dgm:t>
        <a:bodyPr/>
        <a:lstStyle/>
        <a:p>
          <a:r>
            <a:rPr lang="en-US"/>
            <a:t>Tiến hành chỉnh sửa và thay đổi phù hợp</a:t>
          </a:r>
        </a:p>
      </dgm:t>
    </dgm:pt>
    <dgm:pt modelId="{ED1F9DDC-CCBF-42F8-A793-3D2C92E3F18F}" type="parTrans" cxnId="{7BEA48B9-4B89-455A-8174-FA705D66F8AF}">
      <dgm:prSet/>
      <dgm:spPr/>
      <dgm:t>
        <a:bodyPr/>
        <a:lstStyle/>
        <a:p>
          <a:endParaRPr lang="en-US"/>
        </a:p>
      </dgm:t>
    </dgm:pt>
    <dgm:pt modelId="{CED28D25-6ABE-4EE9-A717-93BA045ACCF1}" type="sibTrans" cxnId="{7BEA48B9-4B89-455A-8174-FA705D66F8AF}">
      <dgm:prSet/>
      <dgm:spPr/>
      <dgm:t>
        <a:bodyPr/>
        <a:lstStyle/>
        <a:p>
          <a:endParaRPr lang="en-US"/>
        </a:p>
      </dgm:t>
    </dgm:pt>
    <dgm:pt modelId="{FC22EB76-2245-4500-941F-5D5DDB61B66A}">
      <dgm:prSet phldrT="[Text]"/>
      <dgm:spPr/>
      <dgm:t>
        <a:bodyPr/>
        <a:lstStyle/>
        <a:p>
          <a:r>
            <a:rPr lang="en-US"/>
            <a:t>Kiểm tra lỗi nếu có.</a:t>
          </a:r>
        </a:p>
      </dgm:t>
    </dgm:pt>
    <dgm:pt modelId="{E6099368-FD52-423D-AE80-9965FE4891F7}" type="parTrans" cxnId="{1669E68B-75CE-49BD-8971-B1B2EB50F189}">
      <dgm:prSet/>
      <dgm:spPr/>
      <dgm:t>
        <a:bodyPr/>
        <a:lstStyle/>
        <a:p>
          <a:endParaRPr lang="en-US"/>
        </a:p>
      </dgm:t>
    </dgm:pt>
    <dgm:pt modelId="{BB3E3AC0-A975-4322-A5F2-9277E2228867}" type="sibTrans" cxnId="{1669E68B-75CE-49BD-8971-B1B2EB50F189}">
      <dgm:prSet/>
      <dgm:spPr/>
      <dgm:t>
        <a:bodyPr/>
        <a:lstStyle/>
        <a:p>
          <a:endParaRPr lang="en-US"/>
        </a:p>
      </dgm:t>
    </dgm:pt>
    <dgm:pt modelId="{54F31B17-B219-4F0E-A2EC-8858C96E3802}">
      <dgm:prSet phldrT="[Text]"/>
      <dgm:spPr/>
      <dgm:t>
        <a:bodyPr/>
        <a:lstStyle/>
        <a:p>
          <a:r>
            <a:rPr lang="en-US"/>
            <a:t>Hoàn thành đề tài</a:t>
          </a:r>
        </a:p>
      </dgm:t>
    </dgm:pt>
    <dgm:pt modelId="{240DAF5A-EE63-4482-A3F8-2A7990869659}" type="parTrans" cxnId="{62E4E065-7C53-41DE-AE95-35FD2C98C20F}">
      <dgm:prSet/>
      <dgm:spPr/>
      <dgm:t>
        <a:bodyPr/>
        <a:lstStyle/>
        <a:p>
          <a:endParaRPr lang="en-US"/>
        </a:p>
      </dgm:t>
    </dgm:pt>
    <dgm:pt modelId="{A9F8E370-4C84-493E-A3E8-BBD19D7FC0E4}" type="sibTrans" cxnId="{62E4E065-7C53-41DE-AE95-35FD2C98C20F}">
      <dgm:prSet/>
      <dgm:spPr/>
      <dgm:t>
        <a:bodyPr/>
        <a:lstStyle/>
        <a:p>
          <a:endParaRPr lang="en-US"/>
        </a:p>
      </dgm:t>
    </dgm:pt>
    <dgm:pt modelId="{221F3010-8AF6-49EC-A2FC-B5B55958C541}" type="pres">
      <dgm:prSet presAssocID="{F0896B92-283C-4CA1-BA29-C32959960217}" presName="hierChild1" presStyleCnt="0">
        <dgm:presLayoutVars>
          <dgm:chPref val="1"/>
          <dgm:dir/>
          <dgm:animOne val="branch"/>
          <dgm:animLvl val="lvl"/>
          <dgm:resizeHandles/>
        </dgm:presLayoutVars>
      </dgm:prSet>
      <dgm:spPr/>
      <dgm:t>
        <a:bodyPr/>
        <a:lstStyle/>
        <a:p>
          <a:endParaRPr lang="en-US"/>
        </a:p>
      </dgm:t>
    </dgm:pt>
    <dgm:pt modelId="{F40AC28E-1207-4604-AE04-FFA375C525E9}" type="pres">
      <dgm:prSet presAssocID="{58C633DC-DBD0-478C-B20E-E9066F95D170}" presName="hierRoot1" presStyleCnt="0"/>
      <dgm:spPr/>
    </dgm:pt>
    <dgm:pt modelId="{5179D844-DFFD-42E2-A52D-C81789131FF4}" type="pres">
      <dgm:prSet presAssocID="{58C633DC-DBD0-478C-B20E-E9066F95D170}" presName="composite" presStyleCnt="0"/>
      <dgm:spPr/>
    </dgm:pt>
    <dgm:pt modelId="{4F96150C-E389-4595-A462-91E7FFB1BEC3}" type="pres">
      <dgm:prSet presAssocID="{58C633DC-DBD0-478C-B20E-E9066F95D170}" presName="background" presStyleLbl="node0" presStyleIdx="0" presStyleCnt="1"/>
      <dgm:spPr/>
    </dgm:pt>
    <dgm:pt modelId="{43FFA22D-9DCE-44CB-93B1-7BFF68F6DC5C}" type="pres">
      <dgm:prSet presAssocID="{58C633DC-DBD0-478C-B20E-E9066F95D170}" presName="text" presStyleLbl="fgAcc0" presStyleIdx="0" presStyleCnt="1">
        <dgm:presLayoutVars>
          <dgm:chPref val="3"/>
        </dgm:presLayoutVars>
      </dgm:prSet>
      <dgm:spPr/>
      <dgm:t>
        <a:bodyPr/>
        <a:lstStyle/>
        <a:p>
          <a:endParaRPr lang="en-US"/>
        </a:p>
      </dgm:t>
    </dgm:pt>
    <dgm:pt modelId="{92E8C5AA-6FB8-49FB-BC61-4B2082E9DF5B}" type="pres">
      <dgm:prSet presAssocID="{58C633DC-DBD0-478C-B20E-E9066F95D170}" presName="hierChild2" presStyleCnt="0"/>
      <dgm:spPr/>
    </dgm:pt>
    <dgm:pt modelId="{71D9D29A-FF7E-48DC-A6D2-7F591957BC51}" type="pres">
      <dgm:prSet presAssocID="{06F6586A-662A-43A0-B674-741840FA3498}" presName="Name10" presStyleLbl="parChTrans1D2" presStyleIdx="0" presStyleCnt="2"/>
      <dgm:spPr/>
      <dgm:t>
        <a:bodyPr/>
        <a:lstStyle/>
        <a:p>
          <a:endParaRPr lang="en-US"/>
        </a:p>
      </dgm:t>
    </dgm:pt>
    <dgm:pt modelId="{A35EB44E-B0B0-44E8-BA01-5B3BCCCD29FD}" type="pres">
      <dgm:prSet presAssocID="{200A5ED4-E221-48BF-A78F-2E6427EB6FD5}" presName="hierRoot2" presStyleCnt="0"/>
      <dgm:spPr/>
    </dgm:pt>
    <dgm:pt modelId="{0D1C0181-90E4-4B90-B287-F540D89C8101}" type="pres">
      <dgm:prSet presAssocID="{200A5ED4-E221-48BF-A78F-2E6427EB6FD5}" presName="composite2" presStyleCnt="0"/>
      <dgm:spPr/>
    </dgm:pt>
    <dgm:pt modelId="{5474F57A-6D8B-48AC-B500-4037D9570FAD}" type="pres">
      <dgm:prSet presAssocID="{200A5ED4-E221-48BF-A78F-2E6427EB6FD5}" presName="background2" presStyleLbl="node2" presStyleIdx="0" presStyleCnt="2"/>
      <dgm:spPr/>
    </dgm:pt>
    <dgm:pt modelId="{FAF6AE0D-9B79-46FA-9052-5DE1FB9DB310}" type="pres">
      <dgm:prSet presAssocID="{200A5ED4-E221-48BF-A78F-2E6427EB6FD5}" presName="text2" presStyleLbl="fgAcc2" presStyleIdx="0" presStyleCnt="2">
        <dgm:presLayoutVars>
          <dgm:chPref val="3"/>
        </dgm:presLayoutVars>
      </dgm:prSet>
      <dgm:spPr/>
      <dgm:t>
        <a:bodyPr/>
        <a:lstStyle/>
        <a:p>
          <a:endParaRPr lang="en-US"/>
        </a:p>
      </dgm:t>
    </dgm:pt>
    <dgm:pt modelId="{19ECC3AD-D415-4A41-8C45-B1ECEA4BB26C}" type="pres">
      <dgm:prSet presAssocID="{200A5ED4-E221-48BF-A78F-2E6427EB6FD5}" presName="hierChild3" presStyleCnt="0"/>
      <dgm:spPr/>
    </dgm:pt>
    <dgm:pt modelId="{8C43CF7C-8CB4-41B1-B27C-FA251F5B6714}" type="pres">
      <dgm:prSet presAssocID="{14A04877-BF19-4D79-9B5E-E5AB6F54385F}" presName="Name17" presStyleLbl="parChTrans1D3" presStyleIdx="0" presStyleCnt="2"/>
      <dgm:spPr/>
      <dgm:t>
        <a:bodyPr/>
        <a:lstStyle/>
        <a:p>
          <a:endParaRPr lang="en-US"/>
        </a:p>
      </dgm:t>
    </dgm:pt>
    <dgm:pt modelId="{2B4ED9BB-65F3-4ACE-AC87-C48228FBB78F}" type="pres">
      <dgm:prSet presAssocID="{62C99D4B-81F4-43DC-95FA-27A8F6A10127}" presName="hierRoot3" presStyleCnt="0"/>
      <dgm:spPr/>
    </dgm:pt>
    <dgm:pt modelId="{272BE669-B19C-4E94-9197-FAD325982027}" type="pres">
      <dgm:prSet presAssocID="{62C99D4B-81F4-43DC-95FA-27A8F6A10127}" presName="composite3" presStyleCnt="0"/>
      <dgm:spPr/>
    </dgm:pt>
    <dgm:pt modelId="{046D46A1-C46B-47B8-A7B8-AEC14C0F290F}" type="pres">
      <dgm:prSet presAssocID="{62C99D4B-81F4-43DC-95FA-27A8F6A10127}" presName="background3" presStyleLbl="node3" presStyleIdx="0" presStyleCnt="2"/>
      <dgm:spPr/>
    </dgm:pt>
    <dgm:pt modelId="{00C01542-DE53-4EFC-9DD3-3BB4CA603A9B}" type="pres">
      <dgm:prSet presAssocID="{62C99D4B-81F4-43DC-95FA-27A8F6A10127}" presName="text3" presStyleLbl="fgAcc3" presStyleIdx="0" presStyleCnt="2">
        <dgm:presLayoutVars>
          <dgm:chPref val="3"/>
        </dgm:presLayoutVars>
      </dgm:prSet>
      <dgm:spPr/>
      <dgm:t>
        <a:bodyPr/>
        <a:lstStyle/>
        <a:p>
          <a:endParaRPr lang="en-US"/>
        </a:p>
      </dgm:t>
    </dgm:pt>
    <dgm:pt modelId="{17882B85-3A57-425B-B277-403EAAB8F95B}" type="pres">
      <dgm:prSet presAssocID="{62C99D4B-81F4-43DC-95FA-27A8F6A10127}" presName="hierChild4" presStyleCnt="0"/>
      <dgm:spPr/>
    </dgm:pt>
    <dgm:pt modelId="{40303E40-C0C0-4B79-B27D-80C03F4AB444}" type="pres">
      <dgm:prSet presAssocID="{D902F7DC-19B3-41E4-B4CB-63539EBDDAF7}" presName="Name10" presStyleLbl="parChTrans1D2" presStyleIdx="1" presStyleCnt="2"/>
      <dgm:spPr/>
      <dgm:t>
        <a:bodyPr/>
        <a:lstStyle/>
        <a:p>
          <a:endParaRPr lang="en-US"/>
        </a:p>
      </dgm:t>
    </dgm:pt>
    <dgm:pt modelId="{578B4C40-982A-4656-BC10-AE709BF47AFB}" type="pres">
      <dgm:prSet presAssocID="{A2E554CD-1B52-40AC-8E34-EA1B6A5B8D57}" presName="hierRoot2" presStyleCnt="0"/>
      <dgm:spPr/>
    </dgm:pt>
    <dgm:pt modelId="{4B9EE934-2F35-40F8-933B-264C40DDE21E}" type="pres">
      <dgm:prSet presAssocID="{A2E554CD-1B52-40AC-8E34-EA1B6A5B8D57}" presName="composite2" presStyleCnt="0"/>
      <dgm:spPr/>
    </dgm:pt>
    <dgm:pt modelId="{98DD9D93-B280-473E-B9FF-529BED3EAA2B}" type="pres">
      <dgm:prSet presAssocID="{A2E554CD-1B52-40AC-8E34-EA1B6A5B8D57}" presName="background2" presStyleLbl="node2" presStyleIdx="1" presStyleCnt="2"/>
      <dgm:spPr/>
    </dgm:pt>
    <dgm:pt modelId="{B7F37F15-7710-4BDF-A26A-C8E720F70527}" type="pres">
      <dgm:prSet presAssocID="{A2E554CD-1B52-40AC-8E34-EA1B6A5B8D57}" presName="text2" presStyleLbl="fgAcc2" presStyleIdx="1" presStyleCnt="2">
        <dgm:presLayoutVars>
          <dgm:chPref val="3"/>
        </dgm:presLayoutVars>
      </dgm:prSet>
      <dgm:spPr/>
      <dgm:t>
        <a:bodyPr/>
        <a:lstStyle/>
        <a:p>
          <a:endParaRPr lang="en-US"/>
        </a:p>
      </dgm:t>
    </dgm:pt>
    <dgm:pt modelId="{985B2258-BA8B-43F7-94FA-F8949ED3D6A0}" type="pres">
      <dgm:prSet presAssocID="{A2E554CD-1B52-40AC-8E34-EA1B6A5B8D57}" presName="hierChild3" presStyleCnt="0"/>
      <dgm:spPr/>
    </dgm:pt>
    <dgm:pt modelId="{0D9F444F-26FD-43BE-8599-509E0E09C4E5}" type="pres">
      <dgm:prSet presAssocID="{C3F8BC76-4A48-4696-AB88-F6E91229294F}" presName="Name17" presStyleLbl="parChTrans1D3" presStyleIdx="1" presStyleCnt="2"/>
      <dgm:spPr/>
      <dgm:t>
        <a:bodyPr/>
        <a:lstStyle/>
        <a:p>
          <a:endParaRPr lang="en-US"/>
        </a:p>
      </dgm:t>
    </dgm:pt>
    <dgm:pt modelId="{05A7F4FD-3CE9-4BD7-ADFC-85C50F2B68A0}" type="pres">
      <dgm:prSet presAssocID="{9E17AAA4-2B7F-4AC4-8392-1D1D0793C626}" presName="hierRoot3" presStyleCnt="0"/>
      <dgm:spPr/>
    </dgm:pt>
    <dgm:pt modelId="{E4218406-76ED-4CEC-ADB6-AB296E13999D}" type="pres">
      <dgm:prSet presAssocID="{9E17AAA4-2B7F-4AC4-8392-1D1D0793C626}" presName="composite3" presStyleCnt="0"/>
      <dgm:spPr/>
    </dgm:pt>
    <dgm:pt modelId="{152781FE-85D0-43D1-8222-00037BE741C0}" type="pres">
      <dgm:prSet presAssocID="{9E17AAA4-2B7F-4AC4-8392-1D1D0793C626}" presName="background3" presStyleLbl="node3" presStyleIdx="1" presStyleCnt="2"/>
      <dgm:spPr/>
    </dgm:pt>
    <dgm:pt modelId="{C809292E-938B-49A6-954A-81BFCB5A4DF9}" type="pres">
      <dgm:prSet presAssocID="{9E17AAA4-2B7F-4AC4-8392-1D1D0793C626}" presName="text3" presStyleLbl="fgAcc3" presStyleIdx="1" presStyleCnt="2">
        <dgm:presLayoutVars>
          <dgm:chPref val="3"/>
        </dgm:presLayoutVars>
      </dgm:prSet>
      <dgm:spPr/>
      <dgm:t>
        <a:bodyPr/>
        <a:lstStyle/>
        <a:p>
          <a:endParaRPr lang="en-US"/>
        </a:p>
      </dgm:t>
    </dgm:pt>
    <dgm:pt modelId="{ACDE073F-7B28-403F-9262-6D27C3DFEEA5}" type="pres">
      <dgm:prSet presAssocID="{9E17AAA4-2B7F-4AC4-8392-1D1D0793C626}" presName="hierChild4" presStyleCnt="0"/>
      <dgm:spPr/>
    </dgm:pt>
    <dgm:pt modelId="{D89E40E1-389A-4B96-AA13-8ECEC5742A3A}" type="pres">
      <dgm:prSet presAssocID="{ED1F9DDC-CCBF-42F8-A793-3D2C92E3F18F}" presName="Name23" presStyleLbl="parChTrans1D4" presStyleIdx="0" presStyleCnt="3"/>
      <dgm:spPr/>
      <dgm:t>
        <a:bodyPr/>
        <a:lstStyle/>
        <a:p>
          <a:endParaRPr lang="en-US"/>
        </a:p>
      </dgm:t>
    </dgm:pt>
    <dgm:pt modelId="{9FAB9A3A-86A7-45A4-A3A9-40FF02CFB0E3}" type="pres">
      <dgm:prSet presAssocID="{946F288A-A40D-4448-9DB7-8F1DF1F87391}" presName="hierRoot4" presStyleCnt="0"/>
      <dgm:spPr/>
    </dgm:pt>
    <dgm:pt modelId="{D6ACC5DC-DD4F-44AB-BA73-29FEC1F72B41}" type="pres">
      <dgm:prSet presAssocID="{946F288A-A40D-4448-9DB7-8F1DF1F87391}" presName="composite4" presStyleCnt="0"/>
      <dgm:spPr/>
    </dgm:pt>
    <dgm:pt modelId="{2ABA0CA9-35AA-46E8-98D8-70BA0B01DA7F}" type="pres">
      <dgm:prSet presAssocID="{946F288A-A40D-4448-9DB7-8F1DF1F87391}" presName="background4" presStyleLbl="node4" presStyleIdx="0" presStyleCnt="3"/>
      <dgm:spPr/>
    </dgm:pt>
    <dgm:pt modelId="{94DA30A9-8C56-4129-BAFA-8B0407DC8D5C}" type="pres">
      <dgm:prSet presAssocID="{946F288A-A40D-4448-9DB7-8F1DF1F87391}" presName="text4" presStyleLbl="fgAcc4" presStyleIdx="0" presStyleCnt="3">
        <dgm:presLayoutVars>
          <dgm:chPref val="3"/>
        </dgm:presLayoutVars>
      </dgm:prSet>
      <dgm:spPr/>
      <dgm:t>
        <a:bodyPr/>
        <a:lstStyle/>
        <a:p>
          <a:endParaRPr lang="en-US"/>
        </a:p>
      </dgm:t>
    </dgm:pt>
    <dgm:pt modelId="{5F7BF81A-9406-4F08-A8B5-F286F4BD206F}" type="pres">
      <dgm:prSet presAssocID="{946F288A-A40D-4448-9DB7-8F1DF1F87391}" presName="hierChild5" presStyleCnt="0"/>
      <dgm:spPr/>
    </dgm:pt>
    <dgm:pt modelId="{E2C98074-D1D0-4AEF-81D0-027DD6BE6D64}" type="pres">
      <dgm:prSet presAssocID="{E6099368-FD52-423D-AE80-9965FE4891F7}" presName="Name23" presStyleLbl="parChTrans1D4" presStyleIdx="1" presStyleCnt="3"/>
      <dgm:spPr/>
      <dgm:t>
        <a:bodyPr/>
        <a:lstStyle/>
        <a:p>
          <a:endParaRPr lang="en-US"/>
        </a:p>
      </dgm:t>
    </dgm:pt>
    <dgm:pt modelId="{2740F85F-C036-4811-98BC-2203AD945423}" type="pres">
      <dgm:prSet presAssocID="{FC22EB76-2245-4500-941F-5D5DDB61B66A}" presName="hierRoot4" presStyleCnt="0"/>
      <dgm:spPr/>
    </dgm:pt>
    <dgm:pt modelId="{424A06A7-AEEF-448E-ABAD-401367A01BB3}" type="pres">
      <dgm:prSet presAssocID="{FC22EB76-2245-4500-941F-5D5DDB61B66A}" presName="composite4" presStyleCnt="0"/>
      <dgm:spPr/>
    </dgm:pt>
    <dgm:pt modelId="{8B0BF27E-C0F5-467E-A72C-B4514E92057A}" type="pres">
      <dgm:prSet presAssocID="{FC22EB76-2245-4500-941F-5D5DDB61B66A}" presName="background4" presStyleLbl="node4" presStyleIdx="1" presStyleCnt="3"/>
      <dgm:spPr/>
    </dgm:pt>
    <dgm:pt modelId="{1AD8653A-7BE8-4FD3-B2FC-EA5D46214A1B}" type="pres">
      <dgm:prSet presAssocID="{FC22EB76-2245-4500-941F-5D5DDB61B66A}" presName="text4" presStyleLbl="fgAcc4" presStyleIdx="1" presStyleCnt="3">
        <dgm:presLayoutVars>
          <dgm:chPref val="3"/>
        </dgm:presLayoutVars>
      </dgm:prSet>
      <dgm:spPr/>
      <dgm:t>
        <a:bodyPr/>
        <a:lstStyle/>
        <a:p>
          <a:endParaRPr lang="en-US"/>
        </a:p>
      </dgm:t>
    </dgm:pt>
    <dgm:pt modelId="{AF7A53CF-7C3E-41DE-9C4B-DE4B8BC04F3B}" type="pres">
      <dgm:prSet presAssocID="{FC22EB76-2245-4500-941F-5D5DDB61B66A}" presName="hierChild5" presStyleCnt="0"/>
      <dgm:spPr/>
    </dgm:pt>
    <dgm:pt modelId="{18A811D3-22A5-427F-8D31-91498F8D6DC6}" type="pres">
      <dgm:prSet presAssocID="{240DAF5A-EE63-4482-A3F8-2A7990869659}" presName="Name23" presStyleLbl="parChTrans1D4" presStyleIdx="2" presStyleCnt="3"/>
      <dgm:spPr/>
      <dgm:t>
        <a:bodyPr/>
        <a:lstStyle/>
        <a:p>
          <a:endParaRPr lang="en-US"/>
        </a:p>
      </dgm:t>
    </dgm:pt>
    <dgm:pt modelId="{6EDD55CC-0314-4981-9F70-7A92EADFFAC1}" type="pres">
      <dgm:prSet presAssocID="{54F31B17-B219-4F0E-A2EC-8858C96E3802}" presName="hierRoot4" presStyleCnt="0"/>
      <dgm:spPr/>
    </dgm:pt>
    <dgm:pt modelId="{CDA4D057-F2A3-4EA7-8AEA-52AD8E16334D}" type="pres">
      <dgm:prSet presAssocID="{54F31B17-B219-4F0E-A2EC-8858C96E3802}" presName="composite4" presStyleCnt="0"/>
      <dgm:spPr/>
    </dgm:pt>
    <dgm:pt modelId="{BAF74BBA-4387-418B-8C74-BDD95326EF7F}" type="pres">
      <dgm:prSet presAssocID="{54F31B17-B219-4F0E-A2EC-8858C96E3802}" presName="background4" presStyleLbl="node4" presStyleIdx="2" presStyleCnt="3"/>
      <dgm:spPr/>
    </dgm:pt>
    <dgm:pt modelId="{A4CA6A09-AA72-4204-BA9D-1327737652CC}" type="pres">
      <dgm:prSet presAssocID="{54F31B17-B219-4F0E-A2EC-8858C96E3802}" presName="text4" presStyleLbl="fgAcc4" presStyleIdx="2" presStyleCnt="3">
        <dgm:presLayoutVars>
          <dgm:chPref val="3"/>
        </dgm:presLayoutVars>
      </dgm:prSet>
      <dgm:spPr/>
      <dgm:t>
        <a:bodyPr/>
        <a:lstStyle/>
        <a:p>
          <a:endParaRPr lang="en-US"/>
        </a:p>
      </dgm:t>
    </dgm:pt>
    <dgm:pt modelId="{CC748C50-6987-4EA4-9B51-1297858AFE5B}" type="pres">
      <dgm:prSet presAssocID="{54F31B17-B219-4F0E-A2EC-8858C96E3802}" presName="hierChild5" presStyleCnt="0"/>
      <dgm:spPr/>
    </dgm:pt>
  </dgm:ptLst>
  <dgm:cxnLst>
    <dgm:cxn modelId="{6B39FFEE-9FDE-45F8-9CCB-6E5AEBE60D51}" type="presOf" srcId="{ED1F9DDC-CCBF-42F8-A793-3D2C92E3F18F}" destId="{D89E40E1-389A-4B96-AA13-8ECEC5742A3A}" srcOrd="0" destOrd="0" presId="urn:microsoft.com/office/officeart/2005/8/layout/hierarchy1"/>
    <dgm:cxn modelId="{1485FE3C-3157-4F97-947B-CB5F57C180A7}" type="presOf" srcId="{9E17AAA4-2B7F-4AC4-8392-1D1D0793C626}" destId="{C809292E-938B-49A6-954A-81BFCB5A4DF9}" srcOrd="0" destOrd="0" presId="urn:microsoft.com/office/officeart/2005/8/layout/hierarchy1"/>
    <dgm:cxn modelId="{281F656B-1504-4BDD-85DD-6DB98C80B82C}" type="presOf" srcId="{E6099368-FD52-423D-AE80-9965FE4891F7}" destId="{E2C98074-D1D0-4AEF-81D0-027DD6BE6D64}" srcOrd="0" destOrd="0" presId="urn:microsoft.com/office/officeart/2005/8/layout/hierarchy1"/>
    <dgm:cxn modelId="{BC3204D7-948B-4A6F-9AB2-6F76E3AD46E5}" type="presOf" srcId="{62C99D4B-81F4-43DC-95FA-27A8F6A10127}" destId="{00C01542-DE53-4EFC-9DD3-3BB4CA603A9B}" srcOrd="0" destOrd="0" presId="urn:microsoft.com/office/officeart/2005/8/layout/hierarchy1"/>
    <dgm:cxn modelId="{907DBDE4-7426-4A5D-8300-732F93C5FE1D}" type="presOf" srcId="{200A5ED4-E221-48BF-A78F-2E6427EB6FD5}" destId="{FAF6AE0D-9B79-46FA-9052-5DE1FB9DB310}" srcOrd="0" destOrd="0" presId="urn:microsoft.com/office/officeart/2005/8/layout/hierarchy1"/>
    <dgm:cxn modelId="{7BEA48B9-4B89-455A-8174-FA705D66F8AF}" srcId="{9E17AAA4-2B7F-4AC4-8392-1D1D0793C626}" destId="{946F288A-A40D-4448-9DB7-8F1DF1F87391}" srcOrd="0" destOrd="0" parTransId="{ED1F9DDC-CCBF-42F8-A793-3D2C92E3F18F}" sibTransId="{CED28D25-6ABE-4EE9-A717-93BA045ACCF1}"/>
    <dgm:cxn modelId="{FF795A2E-64E0-4327-BCE0-81994091CD51}" type="presOf" srcId="{FC22EB76-2245-4500-941F-5D5DDB61B66A}" destId="{1AD8653A-7BE8-4FD3-B2FC-EA5D46214A1B}" srcOrd="0" destOrd="0" presId="urn:microsoft.com/office/officeart/2005/8/layout/hierarchy1"/>
    <dgm:cxn modelId="{9555CE6B-35A9-4A76-B035-1C6A01B1EA04}" type="presOf" srcId="{54F31B17-B219-4F0E-A2EC-8858C96E3802}" destId="{A4CA6A09-AA72-4204-BA9D-1327737652CC}" srcOrd="0" destOrd="0" presId="urn:microsoft.com/office/officeart/2005/8/layout/hierarchy1"/>
    <dgm:cxn modelId="{EBA665A6-E8A5-4B1D-83D9-940AC366CF8B}" type="presOf" srcId="{14A04877-BF19-4D79-9B5E-E5AB6F54385F}" destId="{8C43CF7C-8CB4-41B1-B27C-FA251F5B6714}" srcOrd="0" destOrd="0" presId="urn:microsoft.com/office/officeart/2005/8/layout/hierarchy1"/>
    <dgm:cxn modelId="{0F26D019-E0FB-4AF4-BAD0-1549394B0DE5}" type="presOf" srcId="{C3F8BC76-4A48-4696-AB88-F6E91229294F}" destId="{0D9F444F-26FD-43BE-8599-509E0E09C4E5}" srcOrd="0" destOrd="0" presId="urn:microsoft.com/office/officeart/2005/8/layout/hierarchy1"/>
    <dgm:cxn modelId="{B8C08A2F-B28D-4050-B360-646E28C37D66}" type="presOf" srcId="{A2E554CD-1B52-40AC-8E34-EA1B6A5B8D57}" destId="{B7F37F15-7710-4BDF-A26A-C8E720F70527}" srcOrd="0" destOrd="0" presId="urn:microsoft.com/office/officeart/2005/8/layout/hierarchy1"/>
    <dgm:cxn modelId="{0DC8EC2D-3E94-4240-B861-BB2D0C03DE6C}" srcId="{F0896B92-283C-4CA1-BA29-C32959960217}" destId="{58C633DC-DBD0-478C-B20E-E9066F95D170}" srcOrd="0" destOrd="0" parTransId="{FD1BDBE3-FFAC-47DA-BF04-3FF40E554BD4}" sibTransId="{DF52C5B8-6F94-42D3-8430-2ACA0A6841E8}"/>
    <dgm:cxn modelId="{D223F287-5C4C-404A-BFC9-F52614F73DAE}" type="presOf" srcId="{F0896B92-283C-4CA1-BA29-C32959960217}" destId="{221F3010-8AF6-49EC-A2FC-B5B55958C541}" srcOrd="0" destOrd="0" presId="urn:microsoft.com/office/officeart/2005/8/layout/hierarchy1"/>
    <dgm:cxn modelId="{F8651EC2-8130-44CA-9024-B3359FE412BB}" srcId="{200A5ED4-E221-48BF-A78F-2E6427EB6FD5}" destId="{62C99D4B-81F4-43DC-95FA-27A8F6A10127}" srcOrd="0" destOrd="0" parTransId="{14A04877-BF19-4D79-9B5E-E5AB6F54385F}" sibTransId="{730087D9-F0A4-47E3-A769-F45F95380D9B}"/>
    <dgm:cxn modelId="{1669E68B-75CE-49BD-8971-B1B2EB50F189}" srcId="{946F288A-A40D-4448-9DB7-8F1DF1F87391}" destId="{FC22EB76-2245-4500-941F-5D5DDB61B66A}" srcOrd="0" destOrd="0" parTransId="{E6099368-FD52-423D-AE80-9965FE4891F7}" sibTransId="{BB3E3AC0-A975-4322-A5F2-9277E2228867}"/>
    <dgm:cxn modelId="{6BA8FE28-A2BE-47A7-8AA4-9D7480ABB740}" type="presOf" srcId="{D902F7DC-19B3-41E4-B4CB-63539EBDDAF7}" destId="{40303E40-C0C0-4B79-B27D-80C03F4AB444}" srcOrd="0" destOrd="0" presId="urn:microsoft.com/office/officeart/2005/8/layout/hierarchy1"/>
    <dgm:cxn modelId="{3F3FA242-A9EB-4B02-B008-AA27D35E985B}" type="presOf" srcId="{58C633DC-DBD0-478C-B20E-E9066F95D170}" destId="{43FFA22D-9DCE-44CB-93B1-7BFF68F6DC5C}" srcOrd="0" destOrd="0" presId="urn:microsoft.com/office/officeart/2005/8/layout/hierarchy1"/>
    <dgm:cxn modelId="{BEF8380C-5930-4D4C-8ABD-8D890987E12D}" type="presOf" srcId="{946F288A-A40D-4448-9DB7-8F1DF1F87391}" destId="{94DA30A9-8C56-4129-BAFA-8B0407DC8D5C}" srcOrd="0" destOrd="0" presId="urn:microsoft.com/office/officeart/2005/8/layout/hierarchy1"/>
    <dgm:cxn modelId="{33910591-BDF4-470D-83A2-05965B468E89}" srcId="{58C633DC-DBD0-478C-B20E-E9066F95D170}" destId="{A2E554CD-1B52-40AC-8E34-EA1B6A5B8D57}" srcOrd="1" destOrd="0" parTransId="{D902F7DC-19B3-41E4-B4CB-63539EBDDAF7}" sibTransId="{E546F389-1B3C-495E-8D12-59360FD13602}"/>
    <dgm:cxn modelId="{BF632E06-B9D5-4AF5-A4A7-53F2B69154E1}" type="presOf" srcId="{240DAF5A-EE63-4482-A3F8-2A7990869659}" destId="{18A811D3-22A5-427F-8D31-91498F8D6DC6}" srcOrd="0" destOrd="0" presId="urn:microsoft.com/office/officeart/2005/8/layout/hierarchy1"/>
    <dgm:cxn modelId="{DD1234CD-058F-4A5E-8D18-5C3538B08E8C}" srcId="{58C633DC-DBD0-478C-B20E-E9066F95D170}" destId="{200A5ED4-E221-48BF-A78F-2E6427EB6FD5}" srcOrd="0" destOrd="0" parTransId="{06F6586A-662A-43A0-B674-741840FA3498}" sibTransId="{A7C7A1C1-6D08-4D57-AE79-3C99467791A7}"/>
    <dgm:cxn modelId="{2A54DBCC-8A24-4A08-ABFD-9E458E0EF83B}" srcId="{A2E554CD-1B52-40AC-8E34-EA1B6A5B8D57}" destId="{9E17AAA4-2B7F-4AC4-8392-1D1D0793C626}" srcOrd="0" destOrd="0" parTransId="{C3F8BC76-4A48-4696-AB88-F6E91229294F}" sibTransId="{08451A0E-61D1-459A-AB2F-49D424105344}"/>
    <dgm:cxn modelId="{62E4E065-7C53-41DE-AE95-35FD2C98C20F}" srcId="{FC22EB76-2245-4500-941F-5D5DDB61B66A}" destId="{54F31B17-B219-4F0E-A2EC-8858C96E3802}" srcOrd="0" destOrd="0" parTransId="{240DAF5A-EE63-4482-A3F8-2A7990869659}" sibTransId="{A9F8E370-4C84-493E-A3E8-BBD19D7FC0E4}"/>
    <dgm:cxn modelId="{1150989B-D60E-4C9B-839D-CE46CF62565A}" type="presOf" srcId="{06F6586A-662A-43A0-B674-741840FA3498}" destId="{71D9D29A-FF7E-48DC-A6D2-7F591957BC51}" srcOrd="0" destOrd="0" presId="urn:microsoft.com/office/officeart/2005/8/layout/hierarchy1"/>
    <dgm:cxn modelId="{442571C0-53E0-42B8-9A16-EE41FB47AA9A}" type="presParOf" srcId="{221F3010-8AF6-49EC-A2FC-B5B55958C541}" destId="{F40AC28E-1207-4604-AE04-FFA375C525E9}" srcOrd="0" destOrd="0" presId="urn:microsoft.com/office/officeart/2005/8/layout/hierarchy1"/>
    <dgm:cxn modelId="{3A060F26-4435-437B-9967-92B8194DE3AC}" type="presParOf" srcId="{F40AC28E-1207-4604-AE04-FFA375C525E9}" destId="{5179D844-DFFD-42E2-A52D-C81789131FF4}" srcOrd="0" destOrd="0" presId="urn:microsoft.com/office/officeart/2005/8/layout/hierarchy1"/>
    <dgm:cxn modelId="{70C597A2-45AA-4815-837A-35154EBBC9EA}" type="presParOf" srcId="{5179D844-DFFD-42E2-A52D-C81789131FF4}" destId="{4F96150C-E389-4595-A462-91E7FFB1BEC3}" srcOrd="0" destOrd="0" presId="urn:microsoft.com/office/officeart/2005/8/layout/hierarchy1"/>
    <dgm:cxn modelId="{D93EDDD4-CDF8-459C-A054-5E3F7559F038}" type="presParOf" srcId="{5179D844-DFFD-42E2-A52D-C81789131FF4}" destId="{43FFA22D-9DCE-44CB-93B1-7BFF68F6DC5C}" srcOrd="1" destOrd="0" presId="urn:microsoft.com/office/officeart/2005/8/layout/hierarchy1"/>
    <dgm:cxn modelId="{4E56CBC4-ED41-48A0-8AD4-EA573514C82C}" type="presParOf" srcId="{F40AC28E-1207-4604-AE04-FFA375C525E9}" destId="{92E8C5AA-6FB8-49FB-BC61-4B2082E9DF5B}" srcOrd="1" destOrd="0" presId="urn:microsoft.com/office/officeart/2005/8/layout/hierarchy1"/>
    <dgm:cxn modelId="{8031150D-A268-4857-AFFC-A02FE26A2A7B}" type="presParOf" srcId="{92E8C5AA-6FB8-49FB-BC61-4B2082E9DF5B}" destId="{71D9D29A-FF7E-48DC-A6D2-7F591957BC51}" srcOrd="0" destOrd="0" presId="urn:microsoft.com/office/officeart/2005/8/layout/hierarchy1"/>
    <dgm:cxn modelId="{F1DBAE03-FAFB-4190-AC4A-994AA271DBB7}" type="presParOf" srcId="{92E8C5AA-6FB8-49FB-BC61-4B2082E9DF5B}" destId="{A35EB44E-B0B0-44E8-BA01-5B3BCCCD29FD}" srcOrd="1" destOrd="0" presId="urn:microsoft.com/office/officeart/2005/8/layout/hierarchy1"/>
    <dgm:cxn modelId="{3631CF92-2E6D-4872-97AC-68B3837FA7E9}" type="presParOf" srcId="{A35EB44E-B0B0-44E8-BA01-5B3BCCCD29FD}" destId="{0D1C0181-90E4-4B90-B287-F540D89C8101}" srcOrd="0" destOrd="0" presId="urn:microsoft.com/office/officeart/2005/8/layout/hierarchy1"/>
    <dgm:cxn modelId="{252EF665-4376-426A-8595-1C59F7045B6A}" type="presParOf" srcId="{0D1C0181-90E4-4B90-B287-F540D89C8101}" destId="{5474F57A-6D8B-48AC-B500-4037D9570FAD}" srcOrd="0" destOrd="0" presId="urn:microsoft.com/office/officeart/2005/8/layout/hierarchy1"/>
    <dgm:cxn modelId="{73C057FD-0164-4037-9F31-F0D88402DD94}" type="presParOf" srcId="{0D1C0181-90E4-4B90-B287-F540D89C8101}" destId="{FAF6AE0D-9B79-46FA-9052-5DE1FB9DB310}" srcOrd="1" destOrd="0" presId="urn:microsoft.com/office/officeart/2005/8/layout/hierarchy1"/>
    <dgm:cxn modelId="{B37E90A6-736C-49EF-8352-E830A87D5F64}" type="presParOf" srcId="{A35EB44E-B0B0-44E8-BA01-5B3BCCCD29FD}" destId="{19ECC3AD-D415-4A41-8C45-B1ECEA4BB26C}" srcOrd="1" destOrd="0" presId="urn:microsoft.com/office/officeart/2005/8/layout/hierarchy1"/>
    <dgm:cxn modelId="{F46F274C-702F-411F-984A-3173B9032DFD}" type="presParOf" srcId="{19ECC3AD-D415-4A41-8C45-B1ECEA4BB26C}" destId="{8C43CF7C-8CB4-41B1-B27C-FA251F5B6714}" srcOrd="0" destOrd="0" presId="urn:microsoft.com/office/officeart/2005/8/layout/hierarchy1"/>
    <dgm:cxn modelId="{48B0EA7D-5DF3-4CDF-A6BC-E20E2B3E4EE7}" type="presParOf" srcId="{19ECC3AD-D415-4A41-8C45-B1ECEA4BB26C}" destId="{2B4ED9BB-65F3-4ACE-AC87-C48228FBB78F}" srcOrd="1" destOrd="0" presId="urn:microsoft.com/office/officeart/2005/8/layout/hierarchy1"/>
    <dgm:cxn modelId="{FF91E21E-B68F-495A-BD28-5DD87FCFA545}" type="presParOf" srcId="{2B4ED9BB-65F3-4ACE-AC87-C48228FBB78F}" destId="{272BE669-B19C-4E94-9197-FAD325982027}" srcOrd="0" destOrd="0" presId="urn:microsoft.com/office/officeart/2005/8/layout/hierarchy1"/>
    <dgm:cxn modelId="{26835D6F-F1E1-4CF4-BB92-F95A4AD13016}" type="presParOf" srcId="{272BE669-B19C-4E94-9197-FAD325982027}" destId="{046D46A1-C46B-47B8-A7B8-AEC14C0F290F}" srcOrd="0" destOrd="0" presId="urn:microsoft.com/office/officeart/2005/8/layout/hierarchy1"/>
    <dgm:cxn modelId="{5AB3FC4E-387F-4280-AF50-C385DE1EDECB}" type="presParOf" srcId="{272BE669-B19C-4E94-9197-FAD325982027}" destId="{00C01542-DE53-4EFC-9DD3-3BB4CA603A9B}" srcOrd="1" destOrd="0" presId="urn:microsoft.com/office/officeart/2005/8/layout/hierarchy1"/>
    <dgm:cxn modelId="{79195A73-6533-4519-8E11-3DD697B82D84}" type="presParOf" srcId="{2B4ED9BB-65F3-4ACE-AC87-C48228FBB78F}" destId="{17882B85-3A57-425B-B277-403EAAB8F95B}" srcOrd="1" destOrd="0" presId="urn:microsoft.com/office/officeart/2005/8/layout/hierarchy1"/>
    <dgm:cxn modelId="{A1D748CC-B14E-4D68-8F79-9A43E99E6744}" type="presParOf" srcId="{92E8C5AA-6FB8-49FB-BC61-4B2082E9DF5B}" destId="{40303E40-C0C0-4B79-B27D-80C03F4AB444}" srcOrd="2" destOrd="0" presId="urn:microsoft.com/office/officeart/2005/8/layout/hierarchy1"/>
    <dgm:cxn modelId="{7892D2F9-4F5A-46CD-BD3D-B874FD1AAE9A}" type="presParOf" srcId="{92E8C5AA-6FB8-49FB-BC61-4B2082E9DF5B}" destId="{578B4C40-982A-4656-BC10-AE709BF47AFB}" srcOrd="3" destOrd="0" presId="urn:microsoft.com/office/officeart/2005/8/layout/hierarchy1"/>
    <dgm:cxn modelId="{DBC8DEF0-53D4-452A-A260-8BB75C8D8401}" type="presParOf" srcId="{578B4C40-982A-4656-BC10-AE709BF47AFB}" destId="{4B9EE934-2F35-40F8-933B-264C40DDE21E}" srcOrd="0" destOrd="0" presId="urn:microsoft.com/office/officeart/2005/8/layout/hierarchy1"/>
    <dgm:cxn modelId="{F543B5DE-3B81-49CF-A24D-9318BEE78613}" type="presParOf" srcId="{4B9EE934-2F35-40F8-933B-264C40DDE21E}" destId="{98DD9D93-B280-473E-B9FF-529BED3EAA2B}" srcOrd="0" destOrd="0" presId="urn:microsoft.com/office/officeart/2005/8/layout/hierarchy1"/>
    <dgm:cxn modelId="{3F534D8D-283B-462A-AD6B-12BE7946C9F7}" type="presParOf" srcId="{4B9EE934-2F35-40F8-933B-264C40DDE21E}" destId="{B7F37F15-7710-4BDF-A26A-C8E720F70527}" srcOrd="1" destOrd="0" presId="urn:microsoft.com/office/officeart/2005/8/layout/hierarchy1"/>
    <dgm:cxn modelId="{BE0232AB-812A-46F6-BCDD-11B0F85770F4}" type="presParOf" srcId="{578B4C40-982A-4656-BC10-AE709BF47AFB}" destId="{985B2258-BA8B-43F7-94FA-F8949ED3D6A0}" srcOrd="1" destOrd="0" presId="urn:microsoft.com/office/officeart/2005/8/layout/hierarchy1"/>
    <dgm:cxn modelId="{D08DA4B0-1169-4BEC-9ADD-7A865A99EF10}" type="presParOf" srcId="{985B2258-BA8B-43F7-94FA-F8949ED3D6A0}" destId="{0D9F444F-26FD-43BE-8599-509E0E09C4E5}" srcOrd="0" destOrd="0" presId="urn:microsoft.com/office/officeart/2005/8/layout/hierarchy1"/>
    <dgm:cxn modelId="{234C85D0-A5BC-43CC-A6AE-D2BE204DB267}" type="presParOf" srcId="{985B2258-BA8B-43F7-94FA-F8949ED3D6A0}" destId="{05A7F4FD-3CE9-4BD7-ADFC-85C50F2B68A0}" srcOrd="1" destOrd="0" presId="urn:microsoft.com/office/officeart/2005/8/layout/hierarchy1"/>
    <dgm:cxn modelId="{4093C098-D6B4-45BD-9235-A0C98BACF660}" type="presParOf" srcId="{05A7F4FD-3CE9-4BD7-ADFC-85C50F2B68A0}" destId="{E4218406-76ED-4CEC-ADB6-AB296E13999D}" srcOrd="0" destOrd="0" presId="urn:microsoft.com/office/officeart/2005/8/layout/hierarchy1"/>
    <dgm:cxn modelId="{5DDB2C8A-4D2D-4618-81B5-115D607937CB}" type="presParOf" srcId="{E4218406-76ED-4CEC-ADB6-AB296E13999D}" destId="{152781FE-85D0-43D1-8222-00037BE741C0}" srcOrd="0" destOrd="0" presId="urn:microsoft.com/office/officeart/2005/8/layout/hierarchy1"/>
    <dgm:cxn modelId="{1300FD20-AA46-40CC-B9D1-E9E073C0EA95}" type="presParOf" srcId="{E4218406-76ED-4CEC-ADB6-AB296E13999D}" destId="{C809292E-938B-49A6-954A-81BFCB5A4DF9}" srcOrd="1" destOrd="0" presId="urn:microsoft.com/office/officeart/2005/8/layout/hierarchy1"/>
    <dgm:cxn modelId="{BD7108ED-10D2-4F0B-B78C-7CB9AF7F1D3B}" type="presParOf" srcId="{05A7F4FD-3CE9-4BD7-ADFC-85C50F2B68A0}" destId="{ACDE073F-7B28-403F-9262-6D27C3DFEEA5}" srcOrd="1" destOrd="0" presId="urn:microsoft.com/office/officeart/2005/8/layout/hierarchy1"/>
    <dgm:cxn modelId="{4FD1D55B-92A6-48C3-9BCB-E80E897E988E}" type="presParOf" srcId="{ACDE073F-7B28-403F-9262-6D27C3DFEEA5}" destId="{D89E40E1-389A-4B96-AA13-8ECEC5742A3A}" srcOrd="0" destOrd="0" presId="urn:microsoft.com/office/officeart/2005/8/layout/hierarchy1"/>
    <dgm:cxn modelId="{8FA39052-1C21-4843-8439-3AD7C5500A6D}" type="presParOf" srcId="{ACDE073F-7B28-403F-9262-6D27C3DFEEA5}" destId="{9FAB9A3A-86A7-45A4-A3A9-40FF02CFB0E3}" srcOrd="1" destOrd="0" presId="urn:microsoft.com/office/officeart/2005/8/layout/hierarchy1"/>
    <dgm:cxn modelId="{875D1195-98A7-492C-87C7-4EFA20715921}" type="presParOf" srcId="{9FAB9A3A-86A7-45A4-A3A9-40FF02CFB0E3}" destId="{D6ACC5DC-DD4F-44AB-BA73-29FEC1F72B41}" srcOrd="0" destOrd="0" presId="urn:microsoft.com/office/officeart/2005/8/layout/hierarchy1"/>
    <dgm:cxn modelId="{9B4EF580-5281-46EC-AACC-5259B6846ABC}" type="presParOf" srcId="{D6ACC5DC-DD4F-44AB-BA73-29FEC1F72B41}" destId="{2ABA0CA9-35AA-46E8-98D8-70BA0B01DA7F}" srcOrd="0" destOrd="0" presId="urn:microsoft.com/office/officeart/2005/8/layout/hierarchy1"/>
    <dgm:cxn modelId="{8914EF3F-F9A4-412C-886B-1133BF5FD65B}" type="presParOf" srcId="{D6ACC5DC-DD4F-44AB-BA73-29FEC1F72B41}" destId="{94DA30A9-8C56-4129-BAFA-8B0407DC8D5C}" srcOrd="1" destOrd="0" presId="urn:microsoft.com/office/officeart/2005/8/layout/hierarchy1"/>
    <dgm:cxn modelId="{33833832-BAEC-497E-B360-2C636AD23D37}" type="presParOf" srcId="{9FAB9A3A-86A7-45A4-A3A9-40FF02CFB0E3}" destId="{5F7BF81A-9406-4F08-A8B5-F286F4BD206F}" srcOrd="1" destOrd="0" presId="urn:microsoft.com/office/officeart/2005/8/layout/hierarchy1"/>
    <dgm:cxn modelId="{B8DE6AF1-003E-4925-AD9A-94884C22CE16}" type="presParOf" srcId="{5F7BF81A-9406-4F08-A8B5-F286F4BD206F}" destId="{E2C98074-D1D0-4AEF-81D0-027DD6BE6D64}" srcOrd="0" destOrd="0" presId="urn:microsoft.com/office/officeart/2005/8/layout/hierarchy1"/>
    <dgm:cxn modelId="{12013B1B-F5C9-49D1-A4BE-76D73C0CBF50}" type="presParOf" srcId="{5F7BF81A-9406-4F08-A8B5-F286F4BD206F}" destId="{2740F85F-C036-4811-98BC-2203AD945423}" srcOrd="1" destOrd="0" presId="urn:microsoft.com/office/officeart/2005/8/layout/hierarchy1"/>
    <dgm:cxn modelId="{0F8E2C14-3B8D-44ED-913A-E8385B0E4F13}" type="presParOf" srcId="{2740F85F-C036-4811-98BC-2203AD945423}" destId="{424A06A7-AEEF-448E-ABAD-401367A01BB3}" srcOrd="0" destOrd="0" presId="urn:microsoft.com/office/officeart/2005/8/layout/hierarchy1"/>
    <dgm:cxn modelId="{694F0B23-0921-423B-A999-87CD3FB41769}" type="presParOf" srcId="{424A06A7-AEEF-448E-ABAD-401367A01BB3}" destId="{8B0BF27E-C0F5-467E-A72C-B4514E92057A}" srcOrd="0" destOrd="0" presId="urn:microsoft.com/office/officeart/2005/8/layout/hierarchy1"/>
    <dgm:cxn modelId="{244DB6DC-A447-410C-BF34-F4A5A1F0F57C}" type="presParOf" srcId="{424A06A7-AEEF-448E-ABAD-401367A01BB3}" destId="{1AD8653A-7BE8-4FD3-B2FC-EA5D46214A1B}" srcOrd="1" destOrd="0" presId="urn:microsoft.com/office/officeart/2005/8/layout/hierarchy1"/>
    <dgm:cxn modelId="{7D3CA1E7-4594-41A7-B556-A60CCE85406A}" type="presParOf" srcId="{2740F85F-C036-4811-98BC-2203AD945423}" destId="{AF7A53CF-7C3E-41DE-9C4B-DE4B8BC04F3B}" srcOrd="1" destOrd="0" presId="urn:microsoft.com/office/officeart/2005/8/layout/hierarchy1"/>
    <dgm:cxn modelId="{9E6214A8-B1DA-4906-BABA-66B825308C44}" type="presParOf" srcId="{AF7A53CF-7C3E-41DE-9C4B-DE4B8BC04F3B}" destId="{18A811D3-22A5-427F-8D31-91498F8D6DC6}" srcOrd="0" destOrd="0" presId="urn:microsoft.com/office/officeart/2005/8/layout/hierarchy1"/>
    <dgm:cxn modelId="{0AC1259D-FA30-472A-B197-B8697E533FA3}" type="presParOf" srcId="{AF7A53CF-7C3E-41DE-9C4B-DE4B8BC04F3B}" destId="{6EDD55CC-0314-4981-9F70-7A92EADFFAC1}" srcOrd="1" destOrd="0" presId="urn:microsoft.com/office/officeart/2005/8/layout/hierarchy1"/>
    <dgm:cxn modelId="{F9DB7BA9-00BB-4EC0-B807-DF66C43732BC}" type="presParOf" srcId="{6EDD55CC-0314-4981-9F70-7A92EADFFAC1}" destId="{CDA4D057-F2A3-4EA7-8AEA-52AD8E16334D}" srcOrd="0" destOrd="0" presId="urn:microsoft.com/office/officeart/2005/8/layout/hierarchy1"/>
    <dgm:cxn modelId="{6CA41DEA-470C-4FE8-A2D1-CB6053D95E01}" type="presParOf" srcId="{CDA4D057-F2A3-4EA7-8AEA-52AD8E16334D}" destId="{BAF74BBA-4387-418B-8C74-BDD95326EF7F}" srcOrd="0" destOrd="0" presId="urn:microsoft.com/office/officeart/2005/8/layout/hierarchy1"/>
    <dgm:cxn modelId="{3DE4DB5D-4388-4E5C-92AE-7E439700127D}" type="presParOf" srcId="{CDA4D057-F2A3-4EA7-8AEA-52AD8E16334D}" destId="{A4CA6A09-AA72-4204-BA9D-1327737652CC}" srcOrd="1" destOrd="0" presId="urn:microsoft.com/office/officeart/2005/8/layout/hierarchy1"/>
    <dgm:cxn modelId="{D868F4B5-8301-4146-B211-A849DE41F8AD}" type="presParOf" srcId="{6EDD55CC-0314-4981-9F70-7A92EADFFAC1}" destId="{CC748C50-6987-4EA4-9B51-1297858AFE5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811D3-22A5-427F-8D31-91498F8D6DC6}">
      <dsp:nvSpPr>
        <dsp:cNvPr id="0" name=""/>
        <dsp:cNvSpPr/>
      </dsp:nvSpPr>
      <dsp:spPr>
        <a:xfrm>
          <a:off x="3028324" y="2584877"/>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98074-D1D0-4AEF-81D0-027DD6BE6D64}">
      <dsp:nvSpPr>
        <dsp:cNvPr id="0" name=""/>
        <dsp:cNvSpPr/>
      </dsp:nvSpPr>
      <dsp:spPr>
        <a:xfrm>
          <a:off x="3028324" y="2033524"/>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E40E1-389A-4B96-AA13-8ECEC5742A3A}">
      <dsp:nvSpPr>
        <dsp:cNvPr id="0" name=""/>
        <dsp:cNvSpPr/>
      </dsp:nvSpPr>
      <dsp:spPr>
        <a:xfrm>
          <a:off x="3028324" y="1482171"/>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F444F-26FD-43BE-8599-509E0E09C4E5}">
      <dsp:nvSpPr>
        <dsp:cNvPr id="0" name=""/>
        <dsp:cNvSpPr/>
      </dsp:nvSpPr>
      <dsp:spPr>
        <a:xfrm>
          <a:off x="3028324" y="930818"/>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03E40-C0C0-4B79-B27D-80C03F4AB444}">
      <dsp:nvSpPr>
        <dsp:cNvPr id="0" name=""/>
        <dsp:cNvSpPr/>
      </dsp:nvSpPr>
      <dsp:spPr>
        <a:xfrm>
          <a:off x="2710115" y="379464"/>
          <a:ext cx="363929" cy="173197"/>
        </a:xfrm>
        <a:custGeom>
          <a:avLst/>
          <a:gdLst/>
          <a:ahLst/>
          <a:cxnLst/>
          <a:rect l="0" t="0" r="0" b="0"/>
          <a:pathLst>
            <a:path>
              <a:moveTo>
                <a:pt x="0" y="0"/>
              </a:moveTo>
              <a:lnTo>
                <a:pt x="0" y="118028"/>
              </a:lnTo>
              <a:lnTo>
                <a:pt x="363929" y="118028"/>
              </a:lnTo>
              <a:lnTo>
                <a:pt x="363929" y="17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3CF7C-8CB4-41B1-B27C-FA251F5B6714}">
      <dsp:nvSpPr>
        <dsp:cNvPr id="0" name=""/>
        <dsp:cNvSpPr/>
      </dsp:nvSpPr>
      <dsp:spPr>
        <a:xfrm>
          <a:off x="2300466" y="930818"/>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9D29A-FF7E-48DC-A6D2-7F591957BC51}">
      <dsp:nvSpPr>
        <dsp:cNvPr id="0" name=""/>
        <dsp:cNvSpPr/>
      </dsp:nvSpPr>
      <dsp:spPr>
        <a:xfrm>
          <a:off x="2346186" y="379464"/>
          <a:ext cx="363929" cy="173197"/>
        </a:xfrm>
        <a:custGeom>
          <a:avLst/>
          <a:gdLst/>
          <a:ahLst/>
          <a:cxnLst/>
          <a:rect l="0" t="0" r="0" b="0"/>
          <a:pathLst>
            <a:path>
              <a:moveTo>
                <a:pt x="363929" y="0"/>
              </a:moveTo>
              <a:lnTo>
                <a:pt x="363929" y="118028"/>
              </a:lnTo>
              <a:lnTo>
                <a:pt x="0" y="118028"/>
              </a:lnTo>
              <a:lnTo>
                <a:pt x="0" y="17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6150C-E389-4595-A462-91E7FFB1BEC3}">
      <dsp:nvSpPr>
        <dsp:cNvPr id="0" name=""/>
        <dsp:cNvSpPr/>
      </dsp:nvSpPr>
      <dsp:spPr>
        <a:xfrm>
          <a:off x="2412355" y="1309"/>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FA22D-9DCE-44CB-93B1-7BFF68F6DC5C}">
      <dsp:nvSpPr>
        <dsp:cNvPr id="0" name=""/>
        <dsp:cNvSpPr/>
      </dsp:nvSpPr>
      <dsp:spPr>
        <a:xfrm>
          <a:off x="2478524" y="64169"/>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Xác định đề tài làm game</a:t>
          </a:r>
        </a:p>
      </dsp:txBody>
      <dsp:txXfrm>
        <a:off x="2489600" y="75245"/>
        <a:ext cx="573368" cy="356003"/>
      </dsp:txXfrm>
    </dsp:sp>
    <dsp:sp modelId="{5474F57A-6D8B-48AC-B500-4037D9570FAD}">
      <dsp:nvSpPr>
        <dsp:cNvPr id="0" name=""/>
        <dsp:cNvSpPr/>
      </dsp:nvSpPr>
      <dsp:spPr>
        <a:xfrm>
          <a:off x="2048425" y="552662"/>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6AE0D-9B79-46FA-9052-5DE1FB9DB310}">
      <dsp:nvSpPr>
        <dsp:cNvPr id="0" name=""/>
        <dsp:cNvSpPr/>
      </dsp:nvSpPr>
      <dsp:spPr>
        <a:xfrm>
          <a:off x="2114594" y="615522"/>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ìm kiếm các nguồn tài nguyên trên mạng </a:t>
          </a:r>
        </a:p>
      </dsp:txBody>
      <dsp:txXfrm>
        <a:off x="2125670" y="626598"/>
        <a:ext cx="573368" cy="356003"/>
      </dsp:txXfrm>
    </dsp:sp>
    <dsp:sp modelId="{046D46A1-C46B-47B8-A7B8-AEC14C0F290F}">
      <dsp:nvSpPr>
        <dsp:cNvPr id="0" name=""/>
        <dsp:cNvSpPr/>
      </dsp:nvSpPr>
      <dsp:spPr>
        <a:xfrm>
          <a:off x="2048425" y="1104015"/>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01542-DE53-4EFC-9DD3-3BB4CA603A9B}">
      <dsp:nvSpPr>
        <dsp:cNvPr id="0" name=""/>
        <dsp:cNvSpPr/>
      </dsp:nvSpPr>
      <dsp:spPr>
        <a:xfrm>
          <a:off x="2114594" y="116687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ọn lọc và sử dụng tài nguyên</a:t>
          </a:r>
        </a:p>
      </dsp:txBody>
      <dsp:txXfrm>
        <a:off x="2125670" y="1177951"/>
        <a:ext cx="573368" cy="356003"/>
      </dsp:txXfrm>
    </dsp:sp>
    <dsp:sp modelId="{98DD9D93-B280-473E-B9FF-529BED3EAA2B}">
      <dsp:nvSpPr>
        <dsp:cNvPr id="0" name=""/>
        <dsp:cNvSpPr/>
      </dsp:nvSpPr>
      <dsp:spPr>
        <a:xfrm>
          <a:off x="2776284" y="552662"/>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37F15-7710-4BDF-A26A-C8E720F70527}">
      <dsp:nvSpPr>
        <dsp:cNvPr id="0" name=""/>
        <dsp:cNvSpPr/>
      </dsp:nvSpPr>
      <dsp:spPr>
        <a:xfrm>
          <a:off x="2842453" y="615522"/>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ghiên cứu cách thức xây dựng lối chơi</a:t>
          </a:r>
        </a:p>
      </dsp:txBody>
      <dsp:txXfrm>
        <a:off x="2853529" y="626598"/>
        <a:ext cx="573368" cy="356003"/>
      </dsp:txXfrm>
    </dsp:sp>
    <dsp:sp modelId="{152781FE-85D0-43D1-8222-00037BE741C0}">
      <dsp:nvSpPr>
        <dsp:cNvPr id="0" name=""/>
        <dsp:cNvSpPr/>
      </dsp:nvSpPr>
      <dsp:spPr>
        <a:xfrm>
          <a:off x="2776284" y="1104015"/>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09292E-938B-49A6-954A-81BFCB5A4DF9}">
      <dsp:nvSpPr>
        <dsp:cNvPr id="0" name=""/>
        <dsp:cNvSpPr/>
      </dsp:nvSpPr>
      <dsp:spPr>
        <a:xfrm>
          <a:off x="2842453" y="116687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ạo ra sản phẩm ban đầu </a:t>
          </a:r>
        </a:p>
      </dsp:txBody>
      <dsp:txXfrm>
        <a:off x="2853529" y="1177951"/>
        <a:ext cx="573368" cy="356003"/>
      </dsp:txXfrm>
    </dsp:sp>
    <dsp:sp modelId="{2ABA0CA9-35AA-46E8-98D8-70BA0B01DA7F}">
      <dsp:nvSpPr>
        <dsp:cNvPr id="0" name=""/>
        <dsp:cNvSpPr/>
      </dsp:nvSpPr>
      <dsp:spPr>
        <a:xfrm>
          <a:off x="2776284" y="1655368"/>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DA30A9-8C56-4129-BAFA-8B0407DC8D5C}">
      <dsp:nvSpPr>
        <dsp:cNvPr id="0" name=""/>
        <dsp:cNvSpPr/>
      </dsp:nvSpPr>
      <dsp:spPr>
        <a:xfrm>
          <a:off x="2842453" y="1718228"/>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iến hành chỉnh sửa và thay đổi phù hợp</a:t>
          </a:r>
        </a:p>
      </dsp:txBody>
      <dsp:txXfrm>
        <a:off x="2853529" y="1729304"/>
        <a:ext cx="573368" cy="356003"/>
      </dsp:txXfrm>
    </dsp:sp>
    <dsp:sp modelId="{8B0BF27E-C0F5-467E-A72C-B4514E92057A}">
      <dsp:nvSpPr>
        <dsp:cNvPr id="0" name=""/>
        <dsp:cNvSpPr/>
      </dsp:nvSpPr>
      <dsp:spPr>
        <a:xfrm>
          <a:off x="2776284" y="2206721"/>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8653A-7BE8-4FD3-B2FC-EA5D46214A1B}">
      <dsp:nvSpPr>
        <dsp:cNvPr id="0" name=""/>
        <dsp:cNvSpPr/>
      </dsp:nvSpPr>
      <dsp:spPr>
        <a:xfrm>
          <a:off x="2842453" y="2269581"/>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Kiểm tra lỗi nếu có.</a:t>
          </a:r>
        </a:p>
      </dsp:txBody>
      <dsp:txXfrm>
        <a:off x="2853529" y="2280657"/>
        <a:ext cx="573368" cy="356003"/>
      </dsp:txXfrm>
    </dsp:sp>
    <dsp:sp modelId="{BAF74BBA-4387-418B-8C74-BDD95326EF7F}">
      <dsp:nvSpPr>
        <dsp:cNvPr id="0" name=""/>
        <dsp:cNvSpPr/>
      </dsp:nvSpPr>
      <dsp:spPr>
        <a:xfrm>
          <a:off x="2776284" y="2758074"/>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A6A09-AA72-4204-BA9D-1327737652CC}">
      <dsp:nvSpPr>
        <dsp:cNvPr id="0" name=""/>
        <dsp:cNvSpPr/>
      </dsp:nvSpPr>
      <dsp:spPr>
        <a:xfrm>
          <a:off x="2842453" y="282093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oàn thành đề tài</a:t>
          </a:r>
        </a:p>
      </dsp:txBody>
      <dsp:txXfrm>
        <a:off x="2853529" y="2832011"/>
        <a:ext cx="573368" cy="356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C4A603-C33F-442A-B52D-50D90FC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C</cp:lastModifiedBy>
  <cp:revision>41</cp:revision>
  <cp:lastPrinted>2015-05-15T15:50:00Z</cp:lastPrinted>
  <dcterms:created xsi:type="dcterms:W3CDTF">2015-07-12T17:21:00Z</dcterms:created>
  <dcterms:modified xsi:type="dcterms:W3CDTF">2022-05-18T16:05:00Z</dcterms:modified>
</cp:coreProperties>
</file>